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9028B" w14:textId="77777777" w:rsidR="00CC5793" w:rsidRDefault="00CC5793" w:rsidP="00D16A80">
      <w:pPr>
        <w:spacing w:after="0" w:line="240" w:lineRule="auto"/>
        <w:ind w:firstLine="4962"/>
        <w:textAlignment w:val="baseline"/>
        <w:rPr>
          <w:rFonts w:ascii="Times New Roman" w:hAnsi="Times New Roman" w:cs="Times New Roman"/>
          <w:sz w:val="24"/>
        </w:rPr>
      </w:pPr>
      <w:r w:rsidRPr="00391E76">
        <w:rPr>
          <w:rFonts w:ascii="Times New Roman" w:hAnsi="Times New Roman" w:cs="Times New Roman"/>
          <w:sz w:val="24"/>
        </w:rPr>
        <w:t xml:space="preserve">Ateities ekonomikos DNR plano </w:t>
      </w:r>
    </w:p>
    <w:p w14:paraId="7C539298" w14:textId="77777777" w:rsidR="00CC5793" w:rsidRDefault="00CC5793" w:rsidP="00D16A80">
      <w:pPr>
        <w:spacing w:after="0" w:line="240" w:lineRule="auto"/>
        <w:ind w:firstLine="4962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veiksmų ir projektų </w:t>
      </w:r>
      <w:r w:rsidRPr="00391E76">
        <w:rPr>
          <w:rFonts w:ascii="Times New Roman" w:hAnsi="Times New Roman" w:cs="Times New Roman"/>
          <w:sz w:val="24"/>
        </w:rPr>
        <w:t xml:space="preserve">įgyvendinimo </w:t>
      </w:r>
      <w:r>
        <w:rPr>
          <w:rFonts w:ascii="Times New Roman" w:hAnsi="Times New Roman" w:cs="Times New Roman"/>
          <w:sz w:val="24"/>
        </w:rPr>
        <w:t xml:space="preserve">tvarkos </w:t>
      </w:r>
      <w:r w:rsidRPr="00391E76">
        <w:rPr>
          <w:rFonts w:ascii="Times New Roman" w:hAnsi="Times New Roman" w:cs="Times New Roman"/>
          <w:sz w:val="24"/>
        </w:rPr>
        <w:t xml:space="preserve">aprašo </w:t>
      </w:r>
    </w:p>
    <w:p w14:paraId="2D2BCAFB" w14:textId="77777777" w:rsidR="00CC5793" w:rsidRPr="00391E76" w:rsidRDefault="00CC5793" w:rsidP="00D16A80">
      <w:pPr>
        <w:spacing w:after="0" w:line="240" w:lineRule="auto"/>
        <w:ind w:firstLine="4962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391E76">
        <w:rPr>
          <w:rFonts w:ascii="Times New Roman" w:hAnsi="Times New Roman" w:cs="Times New Roman"/>
          <w:sz w:val="24"/>
        </w:rPr>
        <w:t xml:space="preserve"> priedas</w:t>
      </w:r>
    </w:p>
    <w:p w14:paraId="48AF5E63" w14:textId="77777777" w:rsidR="00907C66" w:rsidRDefault="00907C66" w:rsidP="006C2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16B91B" w14:textId="77777777" w:rsidR="00CC5793" w:rsidRDefault="00CC5793" w:rsidP="006C2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C3EC0B" w14:textId="519C89A8" w:rsidR="00AB7076" w:rsidRDefault="00AB7076" w:rsidP="006C2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eiksmo (projekto) įgyvendinimo plano forma)</w:t>
      </w:r>
    </w:p>
    <w:p w14:paraId="64433D08" w14:textId="77777777" w:rsidR="00AB7076" w:rsidRDefault="00AB7076" w:rsidP="006C2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B1611C" w14:textId="18D01EE6" w:rsidR="0087306D" w:rsidRPr="00CA3BC1" w:rsidRDefault="001A7ABD" w:rsidP="006C2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C66">
        <w:rPr>
          <w:rFonts w:ascii="Times New Roman" w:hAnsi="Times New Roman" w:cs="Times New Roman"/>
          <w:b/>
          <w:sz w:val="24"/>
          <w:szCs w:val="24"/>
        </w:rPr>
        <w:t>VEIKSMO (</w:t>
      </w:r>
      <w:r w:rsidR="00566601" w:rsidRPr="00907C66">
        <w:rPr>
          <w:rFonts w:ascii="Times New Roman" w:hAnsi="Times New Roman" w:cs="Times New Roman"/>
          <w:b/>
          <w:sz w:val="24"/>
          <w:szCs w:val="24"/>
        </w:rPr>
        <w:t>PROJEKTO</w:t>
      </w:r>
      <w:r w:rsidRPr="00907C66">
        <w:rPr>
          <w:rFonts w:ascii="Times New Roman" w:hAnsi="Times New Roman" w:cs="Times New Roman"/>
          <w:b/>
          <w:sz w:val="24"/>
          <w:szCs w:val="24"/>
        </w:rPr>
        <w:t>)</w:t>
      </w:r>
      <w:r w:rsidR="00D06534" w:rsidRPr="00907C66">
        <w:rPr>
          <w:rFonts w:ascii="Times New Roman" w:hAnsi="Times New Roman" w:cs="Times New Roman"/>
          <w:b/>
          <w:i/>
          <w:sz w:val="24"/>
          <w:szCs w:val="24"/>
          <w:lang w:eastAsia="lt-LT"/>
        </w:rPr>
        <w:t xml:space="preserve"> </w:t>
      </w:r>
      <w:r w:rsidR="003818DF" w:rsidRPr="00907C6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GYVENDINIMO</w:t>
      </w:r>
      <w:r w:rsidR="003818DF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 </w:t>
      </w:r>
      <w:r w:rsidR="00566601" w:rsidRPr="00CA3BC1">
        <w:rPr>
          <w:rFonts w:ascii="Times New Roman" w:hAnsi="Times New Roman" w:cs="Times New Roman"/>
          <w:b/>
          <w:sz w:val="24"/>
          <w:szCs w:val="24"/>
        </w:rPr>
        <w:t>PLAN</w:t>
      </w:r>
      <w:r w:rsidR="00907C66">
        <w:rPr>
          <w:rFonts w:ascii="Times New Roman" w:hAnsi="Times New Roman" w:cs="Times New Roman"/>
          <w:b/>
          <w:sz w:val="24"/>
          <w:szCs w:val="24"/>
        </w:rPr>
        <w:t>AS</w:t>
      </w:r>
    </w:p>
    <w:p w14:paraId="59DFA9C0" w14:textId="77777777" w:rsidR="00AB7076" w:rsidRDefault="00AB7076" w:rsidP="006C20D4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A1258C4" w14:textId="1A5AA815" w:rsidR="00AB7076" w:rsidRDefault="00AB7076" w:rsidP="006C20D4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SKYRIUS</w:t>
      </w:r>
    </w:p>
    <w:p w14:paraId="4E23AD36" w14:textId="6CAC07BC" w:rsidR="0087306D" w:rsidRDefault="0087306D" w:rsidP="006C20D4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A3BC1">
        <w:rPr>
          <w:rFonts w:ascii="Times New Roman" w:hAnsi="Times New Roman"/>
          <w:b/>
          <w:sz w:val="24"/>
          <w:szCs w:val="24"/>
        </w:rPr>
        <w:t>BENDRIEJI DUOMENYS</w:t>
      </w:r>
    </w:p>
    <w:p w14:paraId="4B09A4F0" w14:textId="77777777" w:rsidR="00AB7076" w:rsidRPr="00CA3BC1" w:rsidRDefault="00AB7076" w:rsidP="006C20D4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6"/>
        <w:gridCol w:w="2396"/>
        <w:gridCol w:w="6764"/>
      </w:tblGrid>
      <w:tr w:rsidR="0087306D" w:rsidRPr="00CA3BC1" w14:paraId="03A78130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71795190" w14:textId="3E48191F" w:rsidR="0087306D" w:rsidRPr="00CA3BC1" w:rsidRDefault="0087306D" w:rsidP="0087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14:paraId="563AE63D" w14:textId="60F88ED1" w:rsidR="0087306D" w:rsidRPr="00CA3BC1" w:rsidRDefault="00E87246" w:rsidP="0038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(</w:t>
            </w:r>
            <w:r w:rsidR="00F54D8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7306D" w:rsidRPr="00CA3BC1">
              <w:rPr>
                <w:rFonts w:ascii="Times New Roman" w:hAnsi="Times New Roman" w:cs="Times New Roman"/>
                <w:sz w:val="24"/>
                <w:szCs w:val="24"/>
              </w:rPr>
              <w:t>rojek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6601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06D" w:rsidRPr="00CA3BC1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6764" w:type="dxa"/>
          </w:tcPr>
          <w:p w14:paraId="2C9FA5C7" w14:textId="7280C49D" w:rsidR="0087306D" w:rsidRPr="00CA3BC1" w:rsidRDefault="0087306D" w:rsidP="0087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06D" w:rsidRPr="00CA3BC1" w14:paraId="494A78D2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4C13C343" w14:textId="17F7FC12" w:rsidR="0087306D" w:rsidRPr="00CA3BC1" w:rsidRDefault="0087306D" w:rsidP="0087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14:paraId="2D36BD5A" w14:textId="118B1EAF" w:rsidR="0087306D" w:rsidRPr="00CA3BC1" w:rsidRDefault="00D71770" w:rsidP="00DD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plėtotojas</w:t>
            </w:r>
          </w:p>
        </w:tc>
        <w:tc>
          <w:tcPr>
            <w:tcW w:w="6764" w:type="dxa"/>
          </w:tcPr>
          <w:p w14:paraId="280B01A2" w14:textId="0FE42676" w:rsidR="0087306D" w:rsidRPr="00CA3BC1" w:rsidRDefault="0087306D" w:rsidP="0087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6310D92B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4253D785" w14:textId="77777777" w:rsidR="007C2BEB" w:rsidRPr="00CA3BC1" w:rsidRDefault="007C2BEB" w:rsidP="0087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257FE33B" w14:textId="4C0B2F65" w:rsidR="007C2BEB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avadinimas</w:t>
            </w:r>
            <w:r w:rsidR="00AB7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AB7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vardas, pavardė</w:t>
            </w:r>
          </w:p>
        </w:tc>
        <w:tc>
          <w:tcPr>
            <w:tcW w:w="6764" w:type="dxa"/>
          </w:tcPr>
          <w:p w14:paraId="363D2713" w14:textId="77777777" w:rsidR="007C2BEB" w:rsidRPr="00CA3BC1" w:rsidRDefault="007C2BEB" w:rsidP="0087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06D" w:rsidRPr="00CA3BC1" w14:paraId="5E5EBF75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7EEB77B2" w14:textId="77777777" w:rsidR="0087306D" w:rsidRPr="00CA3BC1" w:rsidRDefault="0087306D" w:rsidP="0087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2A5BEB04" w14:textId="00AB1B51" w:rsidR="0087306D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Buveinės adresas</w:t>
            </w:r>
          </w:p>
        </w:tc>
        <w:tc>
          <w:tcPr>
            <w:tcW w:w="6764" w:type="dxa"/>
          </w:tcPr>
          <w:p w14:paraId="2353BBF7" w14:textId="3D47A5A9" w:rsidR="0087306D" w:rsidRPr="00CA3BC1" w:rsidRDefault="0087306D" w:rsidP="0087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06D" w:rsidRPr="00CA3BC1" w14:paraId="1FDAD180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305E47F3" w14:textId="77777777" w:rsidR="0087306D" w:rsidRPr="00CA3BC1" w:rsidRDefault="0087306D" w:rsidP="0087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2BFAFA83" w14:textId="13249D81" w:rsidR="0087306D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Telefono numeris</w:t>
            </w:r>
          </w:p>
        </w:tc>
        <w:tc>
          <w:tcPr>
            <w:tcW w:w="6764" w:type="dxa"/>
          </w:tcPr>
          <w:p w14:paraId="56694722" w14:textId="2F7E1627" w:rsidR="0087306D" w:rsidRPr="00CA3BC1" w:rsidRDefault="0087306D" w:rsidP="0087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06D" w:rsidRPr="00CA3BC1" w14:paraId="03079A4E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0BCE8B8A" w14:textId="77777777" w:rsidR="0087306D" w:rsidRPr="00CA3BC1" w:rsidRDefault="0087306D" w:rsidP="0087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0DCBEC4D" w14:textId="7F4F3E2E" w:rsidR="0087306D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El. paštas</w:t>
            </w:r>
          </w:p>
        </w:tc>
        <w:tc>
          <w:tcPr>
            <w:tcW w:w="6764" w:type="dxa"/>
          </w:tcPr>
          <w:p w14:paraId="6334FE2B" w14:textId="762EDFDE" w:rsidR="0087306D" w:rsidRPr="00CA3BC1" w:rsidRDefault="0087306D" w:rsidP="0087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06D" w:rsidRPr="00CA3BC1" w14:paraId="66807437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4909E961" w14:textId="7D93B9C9" w:rsidR="0087306D" w:rsidRPr="00CA3BC1" w:rsidRDefault="0087306D" w:rsidP="0087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14:paraId="1C4B06F5" w14:textId="56989851" w:rsidR="0087306D" w:rsidRPr="00CA3BC1" w:rsidRDefault="00E87246" w:rsidP="0087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(p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rojek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06D" w:rsidRPr="00CA3BC1">
              <w:rPr>
                <w:rFonts w:ascii="Times New Roman" w:hAnsi="Times New Roman" w:cs="Times New Roman"/>
                <w:sz w:val="24"/>
                <w:szCs w:val="24"/>
              </w:rPr>
              <w:t>vadovas</w:t>
            </w:r>
          </w:p>
        </w:tc>
        <w:tc>
          <w:tcPr>
            <w:tcW w:w="6764" w:type="dxa"/>
          </w:tcPr>
          <w:p w14:paraId="05569AE2" w14:textId="48467A78" w:rsidR="0087306D" w:rsidRPr="00CA3BC1" w:rsidRDefault="0087306D" w:rsidP="0087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0546F86D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6C09315E" w14:textId="77777777" w:rsidR="007C2BEB" w:rsidRPr="00CA3BC1" w:rsidRDefault="007C2BEB" w:rsidP="0087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648374F4" w14:textId="61D97E7D" w:rsidR="00CC5793" w:rsidRDefault="00CC5793" w:rsidP="007C2BE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kirto atsakingo už </w:t>
            </w:r>
            <w:r w:rsidR="00AA26D0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>eiksmo (projekto) rezultatų pasi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imą asmens pareigų pavadinimas</w:t>
            </w: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37B7D9D6" w14:textId="222A9F1E" w:rsidR="007C2BEB" w:rsidRPr="00CA3BC1" w:rsidRDefault="00CC5793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rdas, pavardė  </w:t>
            </w:r>
          </w:p>
        </w:tc>
        <w:tc>
          <w:tcPr>
            <w:tcW w:w="6764" w:type="dxa"/>
          </w:tcPr>
          <w:p w14:paraId="232CB5CB" w14:textId="77777777" w:rsidR="007C2BEB" w:rsidRPr="00CA3BC1" w:rsidRDefault="007C2BEB" w:rsidP="0087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0CA72D5D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3C086F5E" w14:textId="77777777" w:rsidR="007C2BEB" w:rsidRPr="00CA3BC1" w:rsidRDefault="007C2BEB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2AA5410A" w14:textId="6B65497D" w:rsidR="007C2BEB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Telefono numeris</w:t>
            </w:r>
          </w:p>
        </w:tc>
        <w:tc>
          <w:tcPr>
            <w:tcW w:w="6764" w:type="dxa"/>
          </w:tcPr>
          <w:p w14:paraId="20BCF8F2" w14:textId="06E5C06D" w:rsidR="007C2BEB" w:rsidRPr="00CA3BC1" w:rsidRDefault="007C2BEB" w:rsidP="007C2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3CA1E372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24712CB7" w14:textId="77777777" w:rsidR="007C2BEB" w:rsidRPr="00CA3BC1" w:rsidRDefault="007C2BEB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24CD40D3" w14:textId="27C12BC9" w:rsidR="007C2BEB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El. paštas</w:t>
            </w:r>
          </w:p>
        </w:tc>
        <w:tc>
          <w:tcPr>
            <w:tcW w:w="6764" w:type="dxa"/>
          </w:tcPr>
          <w:p w14:paraId="713C980B" w14:textId="3713D12B" w:rsidR="007C2BEB" w:rsidRPr="00CA3BC1" w:rsidRDefault="007C2BEB" w:rsidP="007C2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51E3CFF5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68F750F2" w14:textId="02D61BA3" w:rsidR="007C2BEB" w:rsidRPr="00CA3BC1" w:rsidRDefault="007C2BEB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14:paraId="72E9547D" w14:textId="1CCBE2E8" w:rsidR="007C2BEB" w:rsidRPr="00CA3BC1" w:rsidRDefault="00E87246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(p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rojek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BEB" w:rsidRPr="00CA3BC1">
              <w:rPr>
                <w:rFonts w:ascii="Times New Roman" w:hAnsi="Times New Roman" w:cs="Times New Roman"/>
                <w:sz w:val="24"/>
                <w:szCs w:val="24"/>
              </w:rPr>
              <w:t>rengėjas</w:t>
            </w:r>
          </w:p>
        </w:tc>
        <w:tc>
          <w:tcPr>
            <w:tcW w:w="6764" w:type="dxa"/>
          </w:tcPr>
          <w:p w14:paraId="7C5B33EC" w14:textId="754820F8" w:rsidR="007C2BEB" w:rsidRPr="00CA3BC1" w:rsidRDefault="007C2BEB" w:rsidP="007C2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68DE2314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7ED98F27" w14:textId="77777777" w:rsidR="007C2BEB" w:rsidRPr="00CA3BC1" w:rsidRDefault="007C2BEB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7B55D0FD" w14:textId="2691D736" w:rsidR="007C2BEB" w:rsidRPr="00CA3BC1" w:rsidRDefault="00CC5793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eig</w:t>
            </w: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>ų pavadinimas, vardas, pavardė</w:t>
            </w:r>
          </w:p>
        </w:tc>
        <w:tc>
          <w:tcPr>
            <w:tcW w:w="6764" w:type="dxa"/>
          </w:tcPr>
          <w:p w14:paraId="263F63A3" w14:textId="77777777" w:rsidR="007C2BEB" w:rsidRPr="00CA3BC1" w:rsidRDefault="007C2BEB" w:rsidP="007C2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46124B48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04941E20" w14:textId="1EBD6E03" w:rsidR="007C2BEB" w:rsidRPr="00CA3BC1" w:rsidRDefault="007C2BEB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14:paraId="4154779C" w14:textId="4BC35A50" w:rsidR="007C2BEB" w:rsidRPr="00CA3BC1" w:rsidRDefault="00E87246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(p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rojek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BEB" w:rsidRPr="00CA3BC1">
              <w:rPr>
                <w:rFonts w:ascii="Times New Roman" w:hAnsi="Times New Roman" w:cs="Times New Roman"/>
                <w:sz w:val="24"/>
                <w:szCs w:val="24"/>
              </w:rPr>
              <w:t>partneris</w:t>
            </w:r>
          </w:p>
        </w:tc>
        <w:tc>
          <w:tcPr>
            <w:tcW w:w="6764" w:type="dxa"/>
          </w:tcPr>
          <w:p w14:paraId="607D682C" w14:textId="37865948" w:rsidR="007C2BEB" w:rsidRPr="00CA3BC1" w:rsidRDefault="007C2BEB" w:rsidP="00C341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stitucija (-os), kuri 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-ios)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tu su </w:t>
            </w:r>
            <w:r w:rsidR="00F54D8F">
              <w:rPr>
                <w:rFonts w:ascii="Times New Roman" w:hAnsi="Times New Roman" w:cs="Times New Roman"/>
                <w:i/>
                <w:sz w:val="24"/>
                <w:szCs w:val="24"/>
              </w:rPr>
              <w:t>veiksmo plėtotoju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icijuoja ir įgyvendins </w:t>
            </w:r>
            <w:r w:rsidR="00DB5895">
              <w:rPr>
                <w:rFonts w:ascii="Times New Roman" w:hAnsi="Times New Roman" w:cs="Times New Roman"/>
                <w:i/>
                <w:sz w:val="24"/>
                <w:szCs w:val="24"/>
              </w:rPr>
              <w:t>veiksmą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ą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k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>dami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ndrų rezultatų. </w:t>
            </w:r>
          </w:p>
        </w:tc>
      </w:tr>
      <w:tr w:rsidR="007C2BEB" w:rsidRPr="00CA3BC1" w14:paraId="02B2F19F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186B10E1" w14:textId="77777777" w:rsidR="007C2BEB" w:rsidRPr="00CA3BC1" w:rsidRDefault="007C2BEB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5E7352D1" w14:textId="31F4C38A" w:rsidR="007C2BEB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avadinimas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vardas, pavardė</w:t>
            </w:r>
          </w:p>
        </w:tc>
        <w:tc>
          <w:tcPr>
            <w:tcW w:w="6764" w:type="dxa"/>
          </w:tcPr>
          <w:p w14:paraId="093CF5EB" w14:textId="77777777" w:rsidR="007C2BEB" w:rsidRPr="00CA3BC1" w:rsidRDefault="007C2BEB" w:rsidP="007C2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45276F98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47E21636" w14:textId="77777777" w:rsidR="007C2BEB" w:rsidRPr="00CA3BC1" w:rsidRDefault="007C2BEB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477AE963" w14:textId="435C4F69" w:rsidR="007C2BEB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Buveinės adresas</w:t>
            </w:r>
          </w:p>
        </w:tc>
        <w:tc>
          <w:tcPr>
            <w:tcW w:w="6764" w:type="dxa"/>
          </w:tcPr>
          <w:p w14:paraId="515857A7" w14:textId="03DE46CD" w:rsidR="007C2BEB" w:rsidRPr="00CA3BC1" w:rsidRDefault="007C2BEB" w:rsidP="007C2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5C014F90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69EC2A9B" w14:textId="77777777" w:rsidR="007C2BEB" w:rsidRPr="00CA3BC1" w:rsidRDefault="007C2BEB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242B59D3" w14:textId="475F3C05" w:rsidR="007C2BEB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Telefono numeris</w:t>
            </w:r>
          </w:p>
        </w:tc>
        <w:tc>
          <w:tcPr>
            <w:tcW w:w="6764" w:type="dxa"/>
          </w:tcPr>
          <w:p w14:paraId="2E21A69B" w14:textId="014ECA25" w:rsidR="007C2BEB" w:rsidRPr="00CA3BC1" w:rsidRDefault="007C2BEB" w:rsidP="007C2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BEB" w:rsidRPr="00CA3BC1" w14:paraId="5F7ADB18" w14:textId="77777777" w:rsidTr="007244A3">
        <w:tc>
          <w:tcPr>
            <w:tcW w:w="576" w:type="dxa"/>
            <w:shd w:val="clear" w:color="auto" w:fill="F2F2F2" w:themeFill="background1" w:themeFillShade="F2"/>
          </w:tcPr>
          <w:p w14:paraId="0A84FE7F" w14:textId="77777777" w:rsidR="007C2BEB" w:rsidRPr="00CA3BC1" w:rsidRDefault="007C2BEB" w:rsidP="007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2B240969" w14:textId="2B8E7398" w:rsidR="007C2BEB" w:rsidRPr="00CA3BC1" w:rsidRDefault="007C2BEB" w:rsidP="007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El. paštas</w:t>
            </w:r>
          </w:p>
        </w:tc>
        <w:tc>
          <w:tcPr>
            <w:tcW w:w="6764" w:type="dxa"/>
          </w:tcPr>
          <w:p w14:paraId="2089BF41" w14:textId="46AD8C3D" w:rsidR="007C2BEB" w:rsidRPr="00CA3BC1" w:rsidRDefault="007C2BEB" w:rsidP="007C2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479ACB1" w14:textId="78D6DB9D" w:rsidR="007244A3" w:rsidRPr="00CA3BC1" w:rsidRDefault="007244A3" w:rsidP="006C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AC246" w14:textId="77777777" w:rsidR="00AB7076" w:rsidRDefault="00AB7076" w:rsidP="006C20D4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SKYRIUS</w:t>
      </w:r>
    </w:p>
    <w:p w14:paraId="256DFB51" w14:textId="64745AE2" w:rsidR="007C2BEB" w:rsidRPr="006C20D4" w:rsidRDefault="001A7ABD" w:rsidP="006C20D4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IKSMO (</w:t>
      </w:r>
      <w:r w:rsidR="006F41B9" w:rsidRPr="00CA3BC1">
        <w:rPr>
          <w:rFonts w:ascii="Times New Roman" w:hAnsi="Times New Roman"/>
          <w:b/>
          <w:sz w:val="24"/>
          <w:szCs w:val="24"/>
        </w:rPr>
        <w:t>PROJEKTO</w:t>
      </w:r>
      <w:r>
        <w:rPr>
          <w:rFonts w:ascii="Times New Roman" w:hAnsi="Times New Roman"/>
          <w:b/>
          <w:sz w:val="24"/>
          <w:szCs w:val="24"/>
        </w:rPr>
        <w:t>)</w:t>
      </w:r>
      <w:r w:rsidR="006F41B9" w:rsidRPr="00CA3BC1">
        <w:rPr>
          <w:rFonts w:ascii="Times New Roman" w:hAnsi="Times New Roman"/>
          <w:b/>
          <w:sz w:val="24"/>
          <w:szCs w:val="24"/>
        </w:rPr>
        <w:t xml:space="preserve"> ĮGYVENDINIMO PLANAS</w:t>
      </w:r>
      <w:r w:rsidR="003C3B3D">
        <w:rPr>
          <w:rStyle w:val="Puslapioinaosnuoroda"/>
          <w:rFonts w:ascii="Times New Roman" w:hAnsi="Times New Roman"/>
          <w:b/>
          <w:sz w:val="24"/>
          <w:szCs w:val="24"/>
        </w:rPr>
        <w:footnoteReference w:id="1"/>
      </w:r>
      <w:r w:rsidR="006F41B9" w:rsidRPr="00CA3BC1">
        <w:rPr>
          <w:rFonts w:ascii="Times New Roman" w:hAnsi="Times New Roman"/>
          <w:b/>
          <w:sz w:val="24"/>
          <w:szCs w:val="24"/>
        </w:rPr>
        <w:t xml:space="preserve"> </w:t>
      </w:r>
    </w:p>
    <w:p w14:paraId="49DA2CCE" w14:textId="77777777" w:rsidR="00AB7076" w:rsidRPr="00CA3BC1" w:rsidRDefault="00AB7076" w:rsidP="006C20D4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6"/>
        <w:gridCol w:w="2374"/>
        <w:gridCol w:w="6666"/>
      </w:tblGrid>
      <w:tr w:rsidR="00702E09" w:rsidRPr="00CA3BC1" w14:paraId="53B9EF5B" w14:textId="77777777" w:rsidTr="007D7CB5">
        <w:tc>
          <w:tcPr>
            <w:tcW w:w="696" w:type="dxa"/>
            <w:shd w:val="clear" w:color="auto" w:fill="F2F2F2" w:themeFill="background1" w:themeFillShade="F2"/>
          </w:tcPr>
          <w:p w14:paraId="6FE586A6" w14:textId="4B2A75F4" w:rsidR="00702E09" w:rsidRPr="00CA3BC1" w:rsidRDefault="00D16A80" w:rsidP="0038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D5850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536B89EF" w14:textId="38586CE0" w:rsidR="00702E09" w:rsidRPr="00CA3BC1" w:rsidRDefault="00E87246" w:rsidP="00DD5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(p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rojek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850" w:rsidRPr="00CA3BC1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</w:p>
        </w:tc>
        <w:tc>
          <w:tcPr>
            <w:tcW w:w="6666" w:type="dxa"/>
          </w:tcPr>
          <w:p w14:paraId="5F978AEF" w14:textId="2657792B" w:rsidR="00702E09" w:rsidRPr="00CA3BC1" w:rsidRDefault="0016135C" w:rsidP="001613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šskaidomos ir detalizuojamos </w:t>
            </w:r>
            <w:r w:rsidR="00E87246">
              <w:rPr>
                <w:rFonts w:ascii="Times New Roman" w:hAnsi="Times New Roman" w:cs="Times New Roman"/>
                <w:i/>
                <w:sz w:val="24"/>
                <w:szCs w:val="24"/>
              </w:rPr>
              <w:t>veiksmo (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o</w:t>
            </w:r>
            <w:r w:rsidR="00E8724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eiklos, kiekvienos iš jų poveiklės ir poveiklių etapai pagal pasirinktą </w:t>
            </w:r>
            <w:r w:rsidR="00DB5895">
              <w:rPr>
                <w:rFonts w:ascii="Times New Roman" w:hAnsi="Times New Roman" w:cs="Times New Roman"/>
                <w:i/>
                <w:sz w:val="24"/>
                <w:szCs w:val="24"/>
              </w:rPr>
              <w:t>veiksmo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o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įgyvendinimo alternatyvą.</w:t>
            </w:r>
          </w:p>
        </w:tc>
      </w:tr>
      <w:tr w:rsidR="0016135C" w:rsidRPr="00CA3BC1" w14:paraId="4A44EAD8" w14:textId="77777777" w:rsidTr="007D7CB5">
        <w:tc>
          <w:tcPr>
            <w:tcW w:w="696" w:type="dxa"/>
            <w:shd w:val="clear" w:color="auto" w:fill="F2F2F2" w:themeFill="background1" w:themeFillShade="F2"/>
          </w:tcPr>
          <w:p w14:paraId="3FA373FF" w14:textId="7CDE38D0" w:rsidR="0016135C" w:rsidRPr="00CA3BC1" w:rsidRDefault="00D16A80" w:rsidP="0038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6135C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CA5D29A" w14:textId="0A02D3F4" w:rsidR="0016135C" w:rsidRPr="00CA3BC1" w:rsidRDefault="00927AF5" w:rsidP="00F5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Veiklų </w:t>
            </w:r>
            <w:r w:rsidR="0016135C" w:rsidRPr="00CA3BC1">
              <w:rPr>
                <w:rFonts w:ascii="Times New Roman" w:hAnsi="Times New Roman" w:cs="Times New Roman"/>
                <w:sz w:val="24"/>
                <w:szCs w:val="24"/>
              </w:rPr>
              <w:t>siekiamas</w:t>
            </w:r>
            <w:r w:rsidR="00CD6DED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(-i)</w:t>
            </w:r>
            <w:r w:rsidR="0016135C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bėsenos</w:t>
            </w:r>
            <w:r w:rsidR="0016135C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rodiklis</w:t>
            </w:r>
            <w:r w:rsidR="00CD6DED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(-iai)</w:t>
            </w:r>
            <w:r w:rsidR="00EB0D0B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6" w:type="dxa"/>
          </w:tcPr>
          <w:p w14:paraId="008D5D67" w14:textId="3EC74E62" w:rsidR="0016135C" w:rsidRPr="00CA3BC1" w:rsidRDefault="00F54D8F" w:rsidP="00CD6D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tebėsenos rodiklio</w:t>
            </w:r>
            <w:r w:rsidR="00CD6DED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-ių) pavadinimas i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ektina (-os) 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o (jų) </w:t>
            </w:r>
            <w:r w:rsidR="00BD66D2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reikšmė</w:t>
            </w:r>
            <w:r w:rsidR="00BD66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-ės) (produkto rodikliams – 2021 m., rezultato – </w:t>
            </w:r>
            <w:r w:rsidR="00BD66D2" w:rsidRPr="00C872E0">
              <w:rPr>
                <w:rFonts w:ascii="Times New Roman" w:hAnsi="Times New Roman" w:cs="Times New Roman"/>
                <w:i/>
                <w:sz w:val="24"/>
              </w:rPr>
              <w:t>2021 ir kiti rezultato rod</w:t>
            </w:r>
            <w:r w:rsidR="00BD66D2">
              <w:rPr>
                <w:rFonts w:ascii="Times New Roman" w:hAnsi="Times New Roman" w:cs="Times New Roman"/>
                <w:i/>
                <w:sz w:val="24"/>
              </w:rPr>
              <w:t xml:space="preserve">iklio </w:t>
            </w:r>
            <w:r w:rsidR="00186A7B">
              <w:rPr>
                <w:rFonts w:ascii="Times New Roman" w:hAnsi="Times New Roman" w:cs="Times New Roman"/>
                <w:i/>
                <w:sz w:val="24"/>
              </w:rPr>
              <w:t xml:space="preserve">reikšmės </w:t>
            </w:r>
            <w:r w:rsidR="00BD66D2">
              <w:rPr>
                <w:rFonts w:ascii="Times New Roman" w:hAnsi="Times New Roman" w:cs="Times New Roman"/>
                <w:i/>
                <w:sz w:val="24"/>
              </w:rPr>
              <w:t>s</w:t>
            </w:r>
            <w:r w:rsidR="00186A7B">
              <w:rPr>
                <w:rFonts w:ascii="Times New Roman" w:hAnsi="Times New Roman" w:cs="Times New Roman"/>
                <w:i/>
                <w:sz w:val="24"/>
              </w:rPr>
              <w:t>i</w:t>
            </w:r>
            <w:r w:rsidR="00BD66D2">
              <w:rPr>
                <w:rFonts w:ascii="Times New Roman" w:hAnsi="Times New Roman" w:cs="Times New Roman"/>
                <w:i/>
                <w:sz w:val="24"/>
              </w:rPr>
              <w:t>ekimo laikotarpio metai)</w:t>
            </w:r>
            <w:r w:rsidR="00BD66D2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riskiriami </w:t>
            </w:r>
            <w:r w:rsidR="00BD66D2">
              <w:rPr>
                <w:rFonts w:ascii="Times New Roman" w:hAnsi="Times New Roman" w:cs="Times New Roman"/>
                <w:i/>
                <w:sz w:val="24"/>
                <w:szCs w:val="24"/>
              </w:rPr>
              <w:t>veiksmo (</w:t>
            </w:r>
            <w:r w:rsidR="00BD66D2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o</w:t>
            </w:r>
            <w:r w:rsidR="00BD66D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D66D2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skiroms veikloms, poveiklėms ir poveiklių etapams.</w:t>
            </w:r>
            <w:r w:rsidR="00BD66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D6DED" w:rsidRPr="00CA3BC1" w14:paraId="39BF6D14" w14:textId="77777777" w:rsidTr="007D7CB5">
        <w:tc>
          <w:tcPr>
            <w:tcW w:w="696" w:type="dxa"/>
            <w:shd w:val="clear" w:color="auto" w:fill="F2F2F2" w:themeFill="background1" w:themeFillShade="F2"/>
          </w:tcPr>
          <w:p w14:paraId="60E82E41" w14:textId="6A474980" w:rsidR="00CD6DED" w:rsidRPr="00CA3BC1" w:rsidRDefault="00D16A80" w:rsidP="00FE7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CD6DED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E7772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D6DED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46436A26" w14:textId="0CCB9BEC" w:rsidR="00CD6DED" w:rsidRPr="00CA3BC1" w:rsidRDefault="00E87246" w:rsidP="00DD5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(</w:t>
            </w:r>
            <w:r w:rsidR="00FE0E0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E0E0C" w:rsidRPr="00CA3BC1">
              <w:rPr>
                <w:rFonts w:ascii="Times New Roman" w:hAnsi="Times New Roman" w:cs="Times New Roman"/>
                <w:sz w:val="24"/>
                <w:szCs w:val="24"/>
              </w:rPr>
              <w:t>rojek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793">
              <w:rPr>
                <w:rFonts w:ascii="Times New Roman" w:hAnsi="Times New Roman" w:cs="Times New Roman"/>
                <w:sz w:val="24"/>
                <w:szCs w:val="24"/>
              </w:rPr>
              <w:t>įgyvendinimo</w:t>
            </w:r>
            <w:r w:rsidR="00CC5793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DED" w:rsidRPr="00CA3BC1">
              <w:rPr>
                <w:rFonts w:ascii="Times New Roman" w:hAnsi="Times New Roman" w:cs="Times New Roman"/>
                <w:sz w:val="24"/>
                <w:szCs w:val="24"/>
              </w:rPr>
              <w:t>grafikas (trukmė ir etapai)</w:t>
            </w:r>
            <w:r w:rsidR="00CC5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6" w:type="dxa"/>
          </w:tcPr>
          <w:p w14:paraId="720CEC2E" w14:textId="33BD25B9" w:rsidR="00CD6DED" w:rsidRPr="00CA3BC1" w:rsidRDefault="00F14838" w:rsidP="00CD6D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teikiamas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</w:t>
            </w:r>
            <w:r w:rsidR="00E87246">
              <w:rPr>
                <w:rFonts w:ascii="Times New Roman" w:hAnsi="Times New Roman" w:cs="Times New Roman"/>
                <w:i/>
                <w:sz w:val="24"/>
                <w:szCs w:val="24"/>
              </w:rPr>
              <w:t>eiksmo (</w:t>
            </w:r>
            <w:r w:rsidR="00DB5895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o</w:t>
            </w:r>
            <w:r w:rsidR="00E8724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D6DED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įgyvendinimo grafikas pagal veiklas, nuroda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iklų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6DED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vykdymo pradžios ir pabaigos datas, veiklų sąsajas, išskiriant pirkimus, detalizuojant pirkimo būdus ir t.</w:t>
            </w:r>
            <w:r w:rsidR="00C341F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D6DED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t.</w:t>
            </w:r>
          </w:p>
          <w:p w14:paraId="234C1B48" w14:textId="106C5878" w:rsidR="00CD6DED" w:rsidRPr="00CA3BC1" w:rsidRDefault="00CD6DED" w:rsidP="003818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Informacija gali</w:t>
            </w:r>
            <w:r w:rsidR="00566601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ūti pateikiama atskiru priedu.</w:t>
            </w:r>
          </w:p>
        </w:tc>
      </w:tr>
      <w:tr w:rsidR="00CD6DED" w:rsidRPr="00CA3BC1" w14:paraId="0133F9C5" w14:textId="77777777" w:rsidTr="007D7CB5">
        <w:tc>
          <w:tcPr>
            <w:tcW w:w="696" w:type="dxa"/>
            <w:shd w:val="clear" w:color="auto" w:fill="F2F2F2" w:themeFill="background1" w:themeFillShade="F2"/>
          </w:tcPr>
          <w:p w14:paraId="6C0D779F" w14:textId="437075C2" w:rsidR="00CD6DED" w:rsidRPr="00CA3BC1" w:rsidRDefault="00D16A80" w:rsidP="00FE7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D6DED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E7772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D6DED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5BB2FFD4" w14:textId="25DEDE4F" w:rsidR="00CD6DED" w:rsidRPr="00CA3BC1" w:rsidRDefault="00E87246" w:rsidP="00CD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(</w:t>
            </w:r>
            <w:r w:rsidR="00FE0E0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E0E0C" w:rsidRPr="00CA3BC1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 w:rsidR="00FE0E0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6DED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biudžetas</w:t>
            </w:r>
          </w:p>
        </w:tc>
        <w:tc>
          <w:tcPr>
            <w:tcW w:w="6666" w:type="dxa"/>
          </w:tcPr>
          <w:p w14:paraId="37117027" w14:textId="0EAF3693" w:rsidR="00CD6DED" w:rsidRPr="00CA3BC1" w:rsidRDefault="00DB5895" w:rsidP="00CD6D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t</w:t>
            </w:r>
            <w:r w:rsidR="00E87246">
              <w:rPr>
                <w:rFonts w:ascii="Times New Roman" w:hAnsi="Times New Roman" w:cs="Times New Roman"/>
                <w:i/>
                <w:sz w:val="24"/>
                <w:szCs w:val="24"/>
              </w:rPr>
              <w:t>alizuojamas veiksmo (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o</w:t>
            </w:r>
            <w:r w:rsidR="00E8724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6DED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iudžetas pagal išlaidų kategorijas, veiklas ar veiklų grupes ir </w:t>
            </w:r>
            <w:r w:rsidR="00CC5793">
              <w:rPr>
                <w:rFonts w:ascii="Times New Roman" w:hAnsi="Times New Roman" w:cs="Times New Roman"/>
                <w:i/>
                <w:sz w:val="24"/>
                <w:szCs w:val="24"/>
              </w:rPr>
              <w:t>stebėsenos</w:t>
            </w:r>
            <w:r w:rsidR="00CC5793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6DED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diklius. </w:t>
            </w:r>
          </w:p>
          <w:p w14:paraId="4B1240F0" w14:textId="77777777" w:rsidR="00CD6DED" w:rsidRDefault="00CD6DED" w:rsidP="00CD7D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pildomai nurodomas lėšų poreikis </w:t>
            </w:r>
            <w:r w:rsidR="00CD7DDB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804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tvirčiais iki 2021 m. pabaigos </w:t>
            </w:r>
            <w:r w:rsidR="00804039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(forma pridedama).</w:t>
            </w:r>
          </w:p>
          <w:p w14:paraId="63B31BBA" w14:textId="52286361" w:rsidR="00E26316" w:rsidRPr="004C1148" w:rsidRDefault="00E26316" w:rsidP="00CD7D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tu teikiami </w:t>
            </w:r>
            <w:r w:rsidR="00186A7B" w:rsidRPr="004C1148">
              <w:rPr>
                <w:rFonts w:ascii="Times New Roman" w:hAnsi="Times New Roman" w:cs="Times New Roman"/>
                <w:i/>
                <w:sz w:val="24"/>
                <w:szCs w:val="24"/>
              </w:rPr>
              <w:t>dokumentai</w:t>
            </w:r>
            <w:r w:rsidR="00186A7B">
              <w:rPr>
                <w:rFonts w:ascii="Times New Roman" w:hAnsi="Times New Roman" w:cs="Times New Roman"/>
                <w:i/>
                <w:sz w:val="24"/>
                <w:szCs w:val="24"/>
              </w:rPr>
              <w:t>, kuriais pagrindžiamas</w:t>
            </w:r>
            <w:r w:rsidR="00186A7B" w:rsidRPr="004C1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148">
              <w:rPr>
                <w:rFonts w:ascii="Times New Roman" w:hAnsi="Times New Roman" w:cs="Times New Roman"/>
                <w:i/>
                <w:sz w:val="24"/>
                <w:szCs w:val="24"/>
              </w:rPr>
              <w:t>biudžet</w:t>
            </w:r>
            <w:r w:rsidR="00186A7B"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r w:rsidRPr="004C1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a</w:t>
            </w:r>
            <w:r w:rsidR="004C1148">
              <w:rPr>
                <w:rFonts w:ascii="Times New Roman" w:hAnsi="Times New Roman" w:cs="Times New Roman"/>
                <w:i/>
                <w:sz w:val="24"/>
                <w:szCs w:val="24"/>
              </w:rPr>
              <w:t>vyzdžiui</w:t>
            </w:r>
            <w:r w:rsidR="00186A7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4C1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merciniai pasiūlymai,</w:t>
            </w:r>
            <w:r w:rsidRPr="004C1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utartys ir kt.)</w:t>
            </w:r>
            <w:r w:rsidR="004C11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D0D4599" w14:textId="42232834" w:rsidR="00804039" w:rsidRPr="00CA3BC1" w:rsidRDefault="00804039" w:rsidP="00B559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3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Jei numatoma taikyti supaprastintą išlaidų apmokėjimą, turi būti nurodyta</w:t>
            </w:r>
            <w:r w:rsidR="00F148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</w:t>
            </w:r>
            <w:r w:rsidRPr="00CD43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supaprastintai apmokamo dydžio pavadinimas, dydis, vienetų skaičius (jei taikoma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="00B559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dokumentų, kuriais įrodomas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zultato pasiekim</w:t>
            </w:r>
            <w:r w:rsidR="00B559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s,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sąrašas ir</w:t>
            </w:r>
            <w:r w:rsidRPr="00CD43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veiklos ar veiklų grupės, kuri</w:t>
            </w:r>
            <w:r w:rsidR="00F148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ų</w:t>
            </w:r>
            <w:r w:rsidRPr="00CD43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išlaidos bus apmokamos taikant supaprastintą išlaidų apmokėjimą.</w:t>
            </w:r>
          </w:p>
        </w:tc>
      </w:tr>
      <w:tr w:rsidR="00964439" w:rsidRPr="00CA3BC1" w14:paraId="3F8119ED" w14:textId="77777777" w:rsidTr="007D7CB5">
        <w:tc>
          <w:tcPr>
            <w:tcW w:w="696" w:type="dxa"/>
            <w:shd w:val="clear" w:color="auto" w:fill="F2F2F2" w:themeFill="background1" w:themeFillShade="F2"/>
          </w:tcPr>
          <w:p w14:paraId="309F95A8" w14:textId="09D24A99" w:rsidR="00964439" w:rsidRPr="00CA3BC1" w:rsidRDefault="00D16A80" w:rsidP="00FE7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53D1CEE" w14:textId="47B56AE9" w:rsidR="00964439" w:rsidRPr="00CA3BC1" w:rsidRDefault="00FE0E0C" w:rsidP="00CD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</w:t>
            </w:r>
            <w:r w:rsidR="00E87246">
              <w:rPr>
                <w:rFonts w:ascii="Times New Roman" w:hAnsi="Times New Roman" w:cs="Times New Roman"/>
                <w:sz w:val="24"/>
                <w:szCs w:val="24"/>
              </w:rPr>
              <w:t>mo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87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įgyvendinimo vieta</w:t>
            </w:r>
          </w:p>
        </w:tc>
        <w:tc>
          <w:tcPr>
            <w:tcW w:w="6666" w:type="dxa"/>
          </w:tcPr>
          <w:p w14:paraId="448BBA91" w14:textId="5E0B9DEE" w:rsidR="00964439" w:rsidRPr="00CA3BC1" w:rsidRDefault="008D537F" w:rsidP="00E263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etuvos teritorija, </w:t>
            </w:r>
            <w:r w:rsidR="00E26316">
              <w:rPr>
                <w:rFonts w:ascii="Times New Roman" w:hAnsi="Times New Roman" w:cs="Times New Roman"/>
                <w:i/>
                <w:sz w:val="24"/>
                <w:szCs w:val="24"/>
              </w:rPr>
              <w:t>savivaldybė</w:t>
            </w:r>
            <w:r w:rsidR="00E3382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D537F" w:rsidRPr="00CA3BC1" w14:paraId="5E559252" w14:textId="77777777" w:rsidTr="007D7CB5">
        <w:tc>
          <w:tcPr>
            <w:tcW w:w="696" w:type="dxa"/>
            <w:shd w:val="clear" w:color="auto" w:fill="F2F2F2" w:themeFill="background1" w:themeFillShade="F2"/>
          </w:tcPr>
          <w:p w14:paraId="102C0BCA" w14:textId="6D7F49CD" w:rsidR="008D537F" w:rsidRPr="00CA3BC1" w:rsidRDefault="00D16A80" w:rsidP="00FE7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04CCEBB9" w14:textId="2DA1965D" w:rsidR="008D537F" w:rsidRPr="00CA3BC1" w:rsidRDefault="00E87246" w:rsidP="007F0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(</w:t>
            </w:r>
            <w:r w:rsidR="00FE0E0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E0E0C" w:rsidRPr="00CA3BC1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 w:rsidR="00FE0E0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5A1" w:rsidRPr="00CA3BC1"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</w:p>
        </w:tc>
        <w:tc>
          <w:tcPr>
            <w:tcW w:w="6666" w:type="dxa"/>
          </w:tcPr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1470"/>
              <w:gridCol w:w="1687"/>
              <w:gridCol w:w="1739"/>
              <w:gridCol w:w="1544"/>
            </w:tblGrid>
            <w:tr w:rsidR="007F05A1" w:rsidRPr="00CA3BC1" w14:paraId="78F1E739" w14:textId="77777777" w:rsidTr="007F05A1">
              <w:trPr>
                <w:trHeight w:val="340"/>
              </w:trPr>
              <w:tc>
                <w:tcPr>
                  <w:tcW w:w="1102" w:type="pct"/>
                </w:tcPr>
                <w:p w14:paraId="42B7F6B0" w14:textId="4CEF59A4" w:rsidR="007F05A1" w:rsidRPr="00CA3BC1" w:rsidRDefault="00F14838" w:rsidP="00B559F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eigos</w:t>
                  </w: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5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įgyvendinant </w:t>
                  </w:r>
                  <w:r w:rsidR="006C2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smą (</w:t>
                  </w:r>
                  <w:r w:rsidR="007F05A1"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</w:t>
                  </w:r>
                  <w:r w:rsidR="00B5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ą</w:t>
                  </w:r>
                  <w:r w:rsidR="006C2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23" w:type="pct"/>
                </w:tcPr>
                <w:p w14:paraId="267F90A9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das, pavardė</w:t>
                  </w:r>
                </w:p>
              </w:tc>
              <w:tc>
                <w:tcPr>
                  <w:tcW w:w="1363" w:type="pct"/>
                </w:tcPr>
                <w:p w14:paraId="06DD6B41" w14:textId="69A80CA4" w:rsidR="007F05A1" w:rsidRPr="00CA3BC1" w:rsidRDefault="007F05A1" w:rsidP="007F05A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dalinys, </w:t>
                  </w:r>
                  <w:r w:rsidR="00CC57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eigų pavadinimas</w:t>
                  </w:r>
                </w:p>
              </w:tc>
              <w:tc>
                <w:tcPr>
                  <w:tcW w:w="1212" w:type="pct"/>
                </w:tcPr>
                <w:p w14:paraId="77685781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kcijos ir atsakomybės</w:t>
                  </w:r>
                </w:p>
              </w:tc>
            </w:tr>
            <w:tr w:rsidR="007F05A1" w:rsidRPr="00CA3BC1" w14:paraId="17426B40" w14:textId="77777777" w:rsidTr="007F05A1">
              <w:trPr>
                <w:trHeight w:val="340"/>
              </w:trPr>
              <w:tc>
                <w:tcPr>
                  <w:tcW w:w="1102" w:type="pct"/>
                </w:tcPr>
                <w:p w14:paraId="73405D2E" w14:textId="00360FA8" w:rsidR="007F05A1" w:rsidRPr="00E33823" w:rsidRDefault="00E87246" w:rsidP="00A819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eiksmo </w:t>
                  </w:r>
                  <w:r w:rsidR="00A819DA" w:rsidRPr="00E33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ėtotojas</w:t>
                  </w:r>
                </w:p>
              </w:tc>
              <w:tc>
                <w:tcPr>
                  <w:tcW w:w="1323" w:type="pct"/>
                </w:tcPr>
                <w:p w14:paraId="0743A813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</w:tcPr>
                <w:p w14:paraId="499385D7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12" w:type="pct"/>
                </w:tcPr>
                <w:p w14:paraId="3B827800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F05A1" w:rsidRPr="00CA3BC1" w14:paraId="6140434D" w14:textId="77777777" w:rsidTr="007F05A1">
              <w:trPr>
                <w:trHeight w:val="340"/>
              </w:trPr>
              <w:tc>
                <w:tcPr>
                  <w:tcW w:w="5000" w:type="pct"/>
                  <w:gridSpan w:val="4"/>
                </w:tcPr>
                <w:p w14:paraId="6A192228" w14:textId="3455E5CB" w:rsidR="007F05A1" w:rsidRPr="00CA3BC1" w:rsidRDefault="00DB5895" w:rsidP="007F05A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r w:rsidR="00E872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iksmo (</w:t>
                  </w:r>
                  <w:r w:rsidRPr="00DB58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kto</w:t>
                  </w:r>
                  <w:r w:rsidR="00E872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="007F05A1" w:rsidRPr="00CA3B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riežiūros grupė (jei yra):</w:t>
                  </w:r>
                </w:p>
              </w:tc>
            </w:tr>
            <w:tr w:rsidR="007F05A1" w:rsidRPr="00CA3BC1" w14:paraId="3EE7D5B3" w14:textId="77777777" w:rsidTr="007F05A1">
              <w:trPr>
                <w:trHeight w:val="340"/>
              </w:trPr>
              <w:tc>
                <w:tcPr>
                  <w:tcW w:w="1102" w:type="pct"/>
                </w:tcPr>
                <w:p w14:paraId="7962DAF4" w14:textId="5B9E3D09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="00FE6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pės</w:t>
                  </w: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rmininkas (projekto savininkas)</w:t>
                  </w:r>
                </w:p>
              </w:tc>
              <w:tc>
                <w:tcPr>
                  <w:tcW w:w="1323" w:type="pct"/>
                </w:tcPr>
                <w:p w14:paraId="6076B7C0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</w:tcPr>
                <w:p w14:paraId="45743D5B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pct"/>
                </w:tcPr>
                <w:p w14:paraId="1762A886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05A1" w:rsidRPr="00CA3BC1" w14:paraId="6794611C" w14:textId="77777777" w:rsidTr="007F05A1">
              <w:trPr>
                <w:trHeight w:val="340"/>
              </w:trPr>
              <w:tc>
                <w:tcPr>
                  <w:tcW w:w="1102" w:type="pct"/>
                </w:tcPr>
                <w:p w14:paraId="5EFE16A2" w14:textId="308DF772" w:rsidR="007F05A1" w:rsidRPr="00CA3BC1" w:rsidRDefault="00FE699C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upės</w:t>
                  </w: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F05A1"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rys</w:t>
                  </w:r>
                </w:p>
              </w:tc>
              <w:tc>
                <w:tcPr>
                  <w:tcW w:w="1323" w:type="pct"/>
                </w:tcPr>
                <w:p w14:paraId="54B72030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</w:tcPr>
                <w:p w14:paraId="105ABB64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pct"/>
                </w:tcPr>
                <w:p w14:paraId="03D398AA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05A1" w:rsidRPr="00CA3BC1" w14:paraId="38E55DB3" w14:textId="77777777" w:rsidTr="007F05A1">
              <w:trPr>
                <w:trHeight w:val="340"/>
              </w:trPr>
              <w:tc>
                <w:tcPr>
                  <w:tcW w:w="1102" w:type="pct"/>
                </w:tcPr>
                <w:p w14:paraId="425E6795" w14:textId="515AA109" w:rsidR="007F05A1" w:rsidRPr="00CA3BC1" w:rsidRDefault="00FE699C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upės</w:t>
                  </w:r>
                  <w:r w:rsidR="007F05A1"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rys</w:t>
                  </w:r>
                </w:p>
              </w:tc>
              <w:tc>
                <w:tcPr>
                  <w:tcW w:w="1323" w:type="pct"/>
                </w:tcPr>
                <w:p w14:paraId="3AB894FF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</w:tcPr>
                <w:p w14:paraId="5638DA9E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pct"/>
                </w:tcPr>
                <w:p w14:paraId="5E27D363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05A1" w:rsidRPr="00CA3BC1" w14:paraId="3DFBD88F" w14:textId="77777777" w:rsidTr="007F05A1">
              <w:trPr>
                <w:trHeight w:val="340"/>
              </w:trPr>
              <w:tc>
                <w:tcPr>
                  <w:tcW w:w="5000" w:type="pct"/>
                  <w:gridSpan w:val="4"/>
                </w:tcPr>
                <w:p w14:paraId="5248629C" w14:textId="47803B6C" w:rsidR="007F05A1" w:rsidRPr="00CA3BC1" w:rsidRDefault="00DB5895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r w:rsidR="00E872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iksmo (</w:t>
                  </w:r>
                  <w:r w:rsidRPr="00DB58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kto</w:t>
                  </w:r>
                  <w:r w:rsidR="00E872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="007F05A1" w:rsidRPr="00CA3B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komanda:</w:t>
                  </w:r>
                </w:p>
              </w:tc>
            </w:tr>
            <w:tr w:rsidR="007F05A1" w:rsidRPr="00CA3BC1" w14:paraId="2C9E7B87" w14:textId="77777777" w:rsidTr="007F05A1">
              <w:trPr>
                <w:trHeight w:val="340"/>
              </w:trPr>
              <w:tc>
                <w:tcPr>
                  <w:tcW w:w="1102" w:type="pct"/>
                </w:tcPr>
                <w:p w14:paraId="01AFB048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o vadovas</w:t>
                  </w:r>
                </w:p>
              </w:tc>
              <w:tc>
                <w:tcPr>
                  <w:tcW w:w="1323" w:type="pct"/>
                </w:tcPr>
                <w:p w14:paraId="4C0A74D3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</w:tcPr>
                <w:p w14:paraId="4830A51C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pct"/>
                </w:tcPr>
                <w:p w14:paraId="0D3B0794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05A1" w:rsidRPr="00CA3BC1" w14:paraId="05250352" w14:textId="77777777" w:rsidTr="007F05A1">
              <w:trPr>
                <w:trHeight w:val="340"/>
              </w:trPr>
              <w:tc>
                <w:tcPr>
                  <w:tcW w:w="1102" w:type="pct"/>
                </w:tcPr>
                <w:p w14:paraId="56F5BDD0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andos narys</w:t>
                  </w:r>
                </w:p>
              </w:tc>
              <w:tc>
                <w:tcPr>
                  <w:tcW w:w="1323" w:type="pct"/>
                </w:tcPr>
                <w:p w14:paraId="2C7FB140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</w:tcPr>
                <w:p w14:paraId="39BFB22D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pct"/>
                </w:tcPr>
                <w:p w14:paraId="0A233E98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05A1" w:rsidRPr="00CA3BC1" w14:paraId="5E177785" w14:textId="77777777" w:rsidTr="007F05A1">
              <w:trPr>
                <w:trHeight w:val="340"/>
              </w:trPr>
              <w:tc>
                <w:tcPr>
                  <w:tcW w:w="1102" w:type="pct"/>
                </w:tcPr>
                <w:p w14:paraId="77FD19CE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andos narys</w:t>
                  </w:r>
                </w:p>
              </w:tc>
              <w:tc>
                <w:tcPr>
                  <w:tcW w:w="1323" w:type="pct"/>
                </w:tcPr>
                <w:p w14:paraId="43D3FCCE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</w:tcPr>
                <w:p w14:paraId="3696462D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pct"/>
                </w:tcPr>
                <w:p w14:paraId="3E0EEFEF" w14:textId="77777777" w:rsidR="007F05A1" w:rsidRPr="00CA3BC1" w:rsidRDefault="007F05A1" w:rsidP="007F05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C21A4C7" w14:textId="77777777" w:rsidR="007F05A1" w:rsidRPr="00CA3BC1" w:rsidRDefault="007F05A1" w:rsidP="007F05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DB3B78" w14:textId="1A15BFDB" w:rsidR="008D537F" w:rsidRPr="00CA3BC1" w:rsidRDefault="008D537F" w:rsidP="007F05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Nurodykite:</w:t>
            </w:r>
          </w:p>
          <w:p w14:paraId="447BD98B" w14:textId="104E856D" w:rsidR="008D537F" w:rsidRPr="00CA3BC1" w:rsidRDefault="008D537F" w:rsidP="006C20D4">
            <w:pPr>
              <w:pStyle w:val="Sraopastraipa"/>
              <w:numPr>
                <w:ilvl w:val="0"/>
                <w:numId w:val="13"/>
              </w:numPr>
              <w:tabs>
                <w:tab w:val="left" w:pos="250"/>
              </w:tabs>
              <w:spacing w:after="0" w:line="240" w:lineRule="auto"/>
              <w:ind w:left="49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3BC1">
              <w:rPr>
                <w:rFonts w:ascii="Times New Roman" w:hAnsi="Times New Roman"/>
                <w:i/>
                <w:sz w:val="24"/>
                <w:szCs w:val="24"/>
              </w:rPr>
              <w:t xml:space="preserve">kokie asmenys sudaro </w:t>
            </w:r>
            <w:r w:rsidR="00FE0E0C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="00E87246">
              <w:rPr>
                <w:rFonts w:ascii="Times New Roman" w:hAnsi="Times New Roman"/>
                <w:i/>
                <w:sz w:val="24"/>
                <w:szCs w:val="24"/>
              </w:rPr>
              <w:t>eiksmo (</w:t>
            </w:r>
            <w:r w:rsidR="00FE0E0C" w:rsidRPr="00FE0E0C">
              <w:rPr>
                <w:rFonts w:ascii="Times New Roman" w:hAnsi="Times New Roman"/>
                <w:i/>
                <w:sz w:val="24"/>
                <w:szCs w:val="24"/>
              </w:rPr>
              <w:t>projekto</w:t>
            </w:r>
            <w:r w:rsidR="00E8724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59FF">
              <w:rPr>
                <w:rFonts w:ascii="Times New Roman" w:hAnsi="Times New Roman"/>
                <w:i/>
                <w:sz w:val="24"/>
                <w:szCs w:val="24"/>
              </w:rPr>
              <w:t xml:space="preserve">įgyvendinimo </w:t>
            </w:r>
            <w:r w:rsidRPr="00CA3BC1">
              <w:rPr>
                <w:rFonts w:ascii="Times New Roman" w:hAnsi="Times New Roman"/>
                <w:i/>
                <w:sz w:val="24"/>
                <w:szCs w:val="24"/>
              </w:rPr>
              <w:t>priežiūros grupę (varda</w:t>
            </w:r>
            <w:r w:rsidR="00CC5793">
              <w:rPr>
                <w:rFonts w:ascii="Times New Roman" w:hAnsi="Times New Roman"/>
                <w:i/>
                <w:sz w:val="24"/>
                <w:szCs w:val="24"/>
              </w:rPr>
              <w:t>s, pavardė, institucija, pareigų pavadinimas</w:t>
            </w:r>
            <w:r w:rsidRPr="00CA3BC1">
              <w:rPr>
                <w:rFonts w:ascii="Times New Roman" w:hAnsi="Times New Roman"/>
                <w:i/>
                <w:sz w:val="24"/>
                <w:szCs w:val="24"/>
              </w:rPr>
              <w:t xml:space="preserve">, funkcijos ir atsakomybės), kai rengiamas valstybei </w:t>
            </w:r>
            <w:r w:rsidRPr="00CA3BC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svarbus </w:t>
            </w:r>
            <w:r w:rsidR="00FE0E0C">
              <w:rPr>
                <w:rFonts w:ascii="Times New Roman" w:hAnsi="Times New Roman"/>
                <w:i/>
                <w:sz w:val="24"/>
                <w:szCs w:val="24"/>
              </w:rPr>
              <w:t>veiksmas</w:t>
            </w:r>
            <w:r w:rsidR="00B559FF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FE0E0C">
              <w:rPr>
                <w:rFonts w:ascii="Times New Roman" w:hAnsi="Times New Roman"/>
                <w:i/>
                <w:sz w:val="24"/>
                <w:szCs w:val="24"/>
              </w:rPr>
              <w:t>projektas</w:t>
            </w:r>
            <w:r w:rsidR="00B559F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A15041" w:rsidRPr="00CA3BC1">
              <w:rPr>
                <w:rFonts w:ascii="Times New Roman" w:hAnsi="Times New Roman"/>
                <w:i/>
                <w:sz w:val="24"/>
                <w:szCs w:val="24"/>
              </w:rPr>
              <w:t xml:space="preserve"> ar vyriausybės strateginis </w:t>
            </w:r>
            <w:r w:rsidR="00C64B72">
              <w:rPr>
                <w:rFonts w:ascii="Times New Roman" w:hAnsi="Times New Roman"/>
                <w:i/>
                <w:sz w:val="24"/>
                <w:szCs w:val="24"/>
              </w:rPr>
              <w:t>veiksmas</w:t>
            </w:r>
            <w:r w:rsidR="00B559FF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A15041" w:rsidRPr="00CA3BC1">
              <w:rPr>
                <w:rFonts w:ascii="Times New Roman" w:hAnsi="Times New Roman"/>
                <w:i/>
                <w:sz w:val="24"/>
                <w:szCs w:val="24"/>
              </w:rPr>
              <w:t>projektas</w:t>
            </w:r>
            <w:r w:rsidR="00B559F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FE0E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D537F" w:rsidRPr="00CA3BC1" w14:paraId="03426848" w14:textId="77777777" w:rsidTr="007D7CB5">
        <w:tc>
          <w:tcPr>
            <w:tcW w:w="696" w:type="dxa"/>
            <w:shd w:val="clear" w:color="auto" w:fill="F2F2F2" w:themeFill="background1" w:themeFillShade="F2"/>
          </w:tcPr>
          <w:p w14:paraId="62D85B49" w14:textId="2B736726" w:rsidR="008D537F" w:rsidRPr="00CA3BC1" w:rsidRDefault="00D16A80" w:rsidP="00CD6D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3C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2132F4DD" w14:textId="0A6FC720" w:rsidR="008D537F" w:rsidRPr="00CA3BC1" w:rsidRDefault="008D537F" w:rsidP="00CD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Rizikų valdymo planas</w:t>
            </w:r>
          </w:p>
        </w:tc>
        <w:tc>
          <w:tcPr>
            <w:tcW w:w="6666" w:type="dxa"/>
          </w:tcPr>
          <w:p w14:paraId="5B721D30" w14:textId="3362098F" w:rsidR="00D71770" w:rsidRPr="00CA3BC1" w:rsidRDefault="00D71770" w:rsidP="00D717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B3A">
              <w:rPr>
                <w:rFonts w:ascii="Times New Roman" w:hAnsi="Times New Roman" w:cs="Times New Roman"/>
                <w:i/>
                <w:sz w:val="24"/>
                <w:szCs w:val="24"/>
              </w:rPr>
              <w:t>Turi būti įvertinamos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alimos rizikos ne tik 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veiksmo (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o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įgyvendinimui, bet ir paslaugos teikimui </w:t>
            </w:r>
            <w:r w:rsidR="00B559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įgyvendinus 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veiksm</w:t>
            </w:r>
            <w:r w:rsidR="00B559FF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</w:t>
            </w:r>
            <w:r w:rsidR="00B559FF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43D68F1B" w14:textId="2C6AB8FE" w:rsidR="00D71770" w:rsidRPr="00CA3BC1" w:rsidRDefault="00D71770" w:rsidP="00D717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sapusiška rizikų analizė pateikiama kaip priedas su 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veiksmo (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o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prašymu ir alternatyvų analize, o šioje dalyje pateiki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ama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ustatytų rizikų santrauk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, trumpai paaiškin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amos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uplanuo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tos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rizikų</w:t>
            </w:r>
            <w:r w:rsidR="00FE699C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valdymo priemon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ė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s. Jeigu įmanoma, nurod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omi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asmens, atsakingo</w:t>
            </w:r>
            <w:r w:rsidR="00FE699C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už nuolatinę rizikų stebėseną ir jų valdymą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uomen</w:t>
            </w:r>
            <w:r w:rsidR="00FE699C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</w:t>
            </w:r>
          </w:p>
          <w:p w14:paraId="3AE877A2" w14:textId="785F98B6" w:rsidR="008D537F" w:rsidRPr="00CA3BC1" w:rsidRDefault="00FE699C" w:rsidP="00FE69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ip pat išvardijamos galimos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1770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zikos ir sudaromas jų valdymo planas be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urodomas </w:t>
            </w:r>
            <w:r w:rsidR="00D71770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rizik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ldymo</w:t>
            </w:r>
            <w:r w:rsidR="00D71770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udžetas</w:t>
            </w:r>
            <w:r w:rsidR="007C0B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D537F" w:rsidRPr="00CA3BC1" w14:paraId="3A43DDC9" w14:textId="77777777" w:rsidTr="007D7CB5">
        <w:tc>
          <w:tcPr>
            <w:tcW w:w="696" w:type="dxa"/>
            <w:shd w:val="clear" w:color="auto" w:fill="F2F2F2" w:themeFill="background1" w:themeFillShade="F2"/>
          </w:tcPr>
          <w:p w14:paraId="6DA1B0D3" w14:textId="58FD42B4" w:rsidR="008D537F" w:rsidRPr="00CA3BC1" w:rsidRDefault="00D16A80" w:rsidP="00FE7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6F098556" w14:textId="70AA1BA4" w:rsidR="008D537F" w:rsidRPr="00CA3BC1" w:rsidRDefault="008D537F" w:rsidP="00CD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Suinteresuotos šalys</w:t>
            </w:r>
          </w:p>
        </w:tc>
        <w:tc>
          <w:tcPr>
            <w:tcW w:w="6666" w:type="dxa"/>
          </w:tcPr>
          <w:p w14:paraId="298DC831" w14:textId="035157D0" w:rsidR="007D7CB5" w:rsidRPr="00CA3BC1" w:rsidRDefault="00FE699C" w:rsidP="008D53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ateik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mas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uinteresuotų šalių valdymo pla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, nuro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t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sas </w:t>
            </w:r>
            <w:r w:rsidR="00DB5895">
              <w:rPr>
                <w:rFonts w:ascii="Times New Roman" w:hAnsi="Times New Roman" w:cs="Times New Roman"/>
                <w:i/>
                <w:sz w:val="24"/>
                <w:szCs w:val="24"/>
              </w:rPr>
              <w:t>veiksm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DB5895">
              <w:rPr>
                <w:rFonts w:ascii="Times New Roman" w:hAnsi="Times New Roman" w:cs="Times New Roman"/>
                <w:i/>
                <w:sz w:val="24"/>
                <w:szCs w:val="24"/>
              </w:rPr>
              <w:t>projekt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interesuotas 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šalis, kiekvienos jų svarbą, esamą ir pageidaujamą palaikymo lygį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ip pat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nuro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ma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, kokių veiksmų palaiky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i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d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i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s imamasi 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veiksmo (</w:t>
            </w:r>
            <w:r w:rsidR="00DB5895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o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įgyvendinimo metu i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gyvendinus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veiks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10104E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D537F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74E963B0" w14:textId="38A2509F" w:rsidR="007D7CB5" w:rsidRPr="00CA3BC1" w:rsidRDefault="007D7CB5" w:rsidP="008D53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2769"/>
              <w:gridCol w:w="3671"/>
            </w:tblGrid>
            <w:tr w:rsidR="007D7CB5" w:rsidRPr="00CA3BC1" w14:paraId="3AAA9E11" w14:textId="77777777" w:rsidTr="007D7CB5">
              <w:tc>
                <w:tcPr>
                  <w:tcW w:w="2769" w:type="dxa"/>
                </w:tcPr>
                <w:p w14:paraId="1948B25D" w14:textId="62A289B2" w:rsidR="007D7CB5" w:rsidRPr="00CA3BC1" w:rsidRDefault="007D7CB5" w:rsidP="007D7CB5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uinteresuot</w:t>
                  </w:r>
                  <w:r w:rsidR="00FE699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šalis</w:t>
                  </w:r>
                </w:p>
              </w:tc>
              <w:tc>
                <w:tcPr>
                  <w:tcW w:w="3671" w:type="dxa"/>
                </w:tcPr>
                <w:p w14:paraId="14EF4805" w14:textId="77777777" w:rsidR="007D7CB5" w:rsidRPr="00CA3BC1" w:rsidRDefault="007D7CB5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D7CB5" w:rsidRPr="00CA3BC1" w14:paraId="41AD7391" w14:textId="77777777" w:rsidTr="007D7CB5">
              <w:tc>
                <w:tcPr>
                  <w:tcW w:w="2769" w:type="dxa"/>
                </w:tcPr>
                <w:p w14:paraId="3E7EB922" w14:textId="10896848" w:rsidR="007D7CB5" w:rsidRPr="00CA3BC1" w:rsidRDefault="007D7CB5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uinteresuotos šalies svarba</w:t>
                  </w:r>
                </w:p>
              </w:tc>
              <w:tc>
                <w:tcPr>
                  <w:tcW w:w="3671" w:type="dxa"/>
                </w:tcPr>
                <w:p w14:paraId="1E9127B8" w14:textId="77777777" w:rsidR="007D7CB5" w:rsidRPr="00CA3BC1" w:rsidRDefault="007D7CB5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D7CB5" w:rsidRPr="00CA3BC1" w14:paraId="409FE849" w14:textId="77777777" w:rsidTr="007D7CB5">
              <w:tc>
                <w:tcPr>
                  <w:tcW w:w="2769" w:type="dxa"/>
                </w:tcPr>
                <w:p w14:paraId="36376495" w14:textId="26D67B40" w:rsidR="007D7CB5" w:rsidRPr="00CA3BC1" w:rsidRDefault="007D7CB5" w:rsidP="007D7CB5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Esamas palaikymo lygis</w:t>
                  </w:r>
                </w:p>
              </w:tc>
              <w:tc>
                <w:tcPr>
                  <w:tcW w:w="3671" w:type="dxa"/>
                </w:tcPr>
                <w:p w14:paraId="061A78FB" w14:textId="77777777" w:rsidR="007D7CB5" w:rsidRPr="00CA3BC1" w:rsidRDefault="007D7CB5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D7CB5" w:rsidRPr="00CA3BC1" w14:paraId="25DE3DE4" w14:textId="77777777" w:rsidTr="007D7CB5">
              <w:tc>
                <w:tcPr>
                  <w:tcW w:w="2769" w:type="dxa"/>
                </w:tcPr>
                <w:p w14:paraId="519F0DB6" w14:textId="7B064DF6" w:rsidR="007D7CB5" w:rsidRPr="00CA3BC1" w:rsidRDefault="007D7CB5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ageidaujamas palaikymo lygis</w:t>
                  </w:r>
                </w:p>
              </w:tc>
              <w:tc>
                <w:tcPr>
                  <w:tcW w:w="3671" w:type="dxa"/>
                </w:tcPr>
                <w:p w14:paraId="5DDDED1C" w14:textId="77777777" w:rsidR="007D7CB5" w:rsidRPr="00CA3BC1" w:rsidRDefault="007D7CB5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D7CB5" w:rsidRPr="00CA3BC1" w14:paraId="4DCD0D1A" w14:textId="77777777" w:rsidTr="007D7CB5">
              <w:tc>
                <w:tcPr>
                  <w:tcW w:w="2769" w:type="dxa"/>
                </w:tcPr>
                <w:p w14:paraId="6EF20635" w14:textId="6414C76B" w:rsidR="007D7CB5" w:rsidRPr="00CA3BC1" w:rsidRDefault="007D7CB5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eiksmai, skirti palaikym</w:t>
                  </w:r>
                  <w:r w:rsidR="00FE699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i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iš suinteresuotos šalies didin</w:t>
                  </w:r>
                  <w:r w:rsidR="00FE699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i</w:t>
                  </w:r>
                </w:p>
              </w:tc>
              <w:tc>
                <w:tcPr>
                  <w:tcW w:w="3671" w:type="dxa"/>
                </w:tcPr>
                <w:p w14:paraId="55E503BB" w14:textId="77777777" w:rsidR="007D7CB5" w:rsidRPr="00CA3BC1" w:rsidRDefault="007D7CB5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5B4D29A7" w14:textId="12D7EF8E" w:rsidR="008D537F" w:rsidRPr="00CA3BC1" w:rsidRDefault="008D537F" w:rsidP="008D53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537F" w:rsidRPr="00CA3BC1" w14:paraId="77A150E6" w14:textId="77777777" w:rsidTr="007D7CB5">
        <w:tc>
          <w:tcPr>
            <w:tcW w:w="696" w:type="dxa"/>
            <w:shd w:val="clear" w:color="auto" w:fill="F2F2F2" w:themeFill="background1" w:themeFillShade="F2"/>
          </w:tcPr>
          <w:p w14:paraId="1E0719FB" w14:textId="02B0C3FD" w:rsidR="008D537F" w:rsidRPr="00CA3BC1" w:rsidRDefault="00D16A80" w:rsidP="00FE7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C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  <w:r w:rsidR="008D537F" w:rsidRPr="00CA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117C73D3" w14:textId="2F9B30B3" w:rsidR="008D537F" w:rsidRPr="00CA3BC1" w:rsidRDefault="008D537F" w:rsidP="00CD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Komunikacija</w:t>
            </w:r>
          </w:p>
        </w:tc>
        <w:tc>
          <w:tcPr>
            <w:tcW w:w="6666" w:type="dxa"/>
          </w:tcPr>
          <w:p w14:paraId="5B4049EA" w14:textId="6AB4DD79" w:rsidR="008D537F" w:rsidRPr="00CA3BC1" w:rsidRDefault="008D537F" w:rsidP="008D53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sižvelgiant į </w:t>
            </w:r>
            <w:r w:rsidR="005C7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urodytas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suinteresuot</w:t>
            </w:r>
            <w:r w:rsidR="005C7375"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šalis</w:t>
            </w:r>
            <w:r w:rsidR="005C737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šioje dalyje pateik</w:t>
            </w:r>
            <w:r w:rsidR="005C7375">
              <w:rPr>
                <w:rFonts w:ascii="Times New Roman" w:hAnsi="Times New Roman" w:cs="Times New Roman"/>
                <w:i/>
                <w:sz w:val="24"/>
                <w:szCs w:val="24"/>
              </w:rPr>
              <w:t>iamas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veiksmo (</w:t>
            </w:r>
            <w:r w:rsidR="0010104E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projekto</w:t>
            </w:r>
            <w:r w:rsidR="001010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10104E"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BC1">
              <w:rPr>
                <w:rFonts w:ascii="Times New Roman" w:hAnsi="Times New Roman" w:cs="Times New Roman"/>
                <w:i/>
                <w:sz w:val="24"/>
                <w:szCs w:val="24"/>
              </w:rPr>
              <w:t>komunikacijos plan</w:t>
            </w:r>
            <w:r w:rsidR="005C7375">
              <w:rPr>
                <w:rFonts w:ascii="Times New Roman" w:hAnsi="Times New Roman" w:cs="Times New Roman"/>
                <w:i/>
                <w:sz w:val="24"/>
                <w:szCs w:val="24"/>
              </w:rPr>
              <w:t>as:</w:t>
            </w:r>
          </w:p>
          <w:p w14:paraId="2D72C9B1" w14:textId="77777777" w:rsidR="008D537F" w:rsidRPr="00CA3BC1" w:rsidRDefault="008D537F" w:rsidP="008D53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2769"/>
              <w:gridCol w:w="3671"/>
            </w:tblGrid>
            <w:tr w:rsidR="008D537F" w:rsidRPr="00CA3BC1" w14:paraId="18373222" w14:textId="77777777" w:rsidTr="008D537F">
              <w:tc>
                <w:tcPr>
                  <w:tcW w:w="2769" w:type="dxa"/>
                </w:tcPr>
                <w:p w14:paraId="4202B275" w14:textId="37A1561B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uinteresuot</w:t>
                  </w:r>
                  <w:r w:rsidR="005C73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šalis</w:t>
                  </w:r>
                </w:p>
              </w:tc>
              <w:tc>
                <w:tcPr>
                  <w:tcW w:w="3671" w:type="dxa"/>
                </w:tcPr>
                <w:p w14:paraId="7C851302" w14:textId="77777777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8D537F" w:rsidRPr="00CA3BC1" w14:paraId="041C1447" w14:textId="77777777" w:rsidTr="008D537F">
              <w:tc>
                <w:tcPr>
                  <w:tcW w:w="2769" w:type="dxa"/>
                </w:tcPr>
                <w:p w14:paraId="188B0650" w14:textId="7CFE9F3A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agrindinė žinutė</w:t>
                  </w:r>
                </w:p>
              </w:tc>
              <w:tc>
                <w:tcPr>
                  <w:tcW w:w="3671" w:type="dxa"/>
                </w:tcPr>
                <w:p w14:paraId="287DFB3D" w14:textId="77777777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8D537F" w:rsidRPr="00CA3BC1" w14:paraId="4482B9B0" w14:textId="77777777" w:rsidTr="008D537F">
              <w:tc>
                <w:tcPr>
                  <w:tcW w:w="2769" w:type="dxa"/>
                </w:tcPr>
                <w:p w14:paraId="164FDFE6" w14:textId="77777777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etodas</w:t>
                  </w:r>
                </w:p>
                <w:p w14:paraId="44429559" w14:textId="437119E8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interaktyvus</w:t>
                  </w:r>
                  <w:r w:rsidR="005C73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 informacijos išsiuntimas</w:t>
                  </w:r>
                  <w:r w:rsidR="005C73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 pateikimas susipažin</w:t>
                  </w:r>
                  <w:r w:rsidR="005C73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i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D12F2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interneto 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vetainėje ar žiniasklaidoje)</w:t>
                  </w:r>
                </w:p>
              </w:tc>
              <w:tc>
                <w:tcPr>
                  <w:tcW w:w="3671" w:type="dxa"/>
                </w:tcPr>
                <w:p w14:paraId="496861F4" w14:textId="77777777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8D537F" w:rsidRPr="00CA3BC1" w14:paraId="2F63BA47" w14:textId="77777777" w:rsidTr="008D537F">
              <w:tc>
                <w:tcPr>
                  <w:tcW w:w="2769" w:type="dxa"/>
                </w:tcPr>
                <w:p w14:paraId="68947D6E" w14:textId="77777777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ipas</w:t>
                  </w:r>
                </w:p>
                <w:p w14:paraId="661A6BED" w14:textId="6F49228F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formalus</w:t>
                  </w:r>
                  <w:r w:rsidR="005C73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</w:t>
                  </w:r>
                  <w:r w:rsidR="005C73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eformalus, žodinis</w:t>
                  </w:r>
                  <w:r w:rsidR="005C73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</w:t>
                  </w:r>
                  <w:r w:rsidR="005C73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ašytinis)</w:t>
                  </w:r>
                </w:p>
              </w:tc>
              <w:tc>
                <w:tcPr>
                  <w:tcW w:w="3671" w:type="dxa"/>
                </w:tcPr>
                <w:p w14:paraId="1EAB5EE2" w14:textId="77777777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8D537F" w:rsidRPr="00CA3BC1" w14:paraId="6042B8CA" w14:textId="77777777" w:rsidTr="008D537F">
              <w:tc>
                <w:tcPr>
                  <w:tcW w:w="2769" w:type="dxa"/>
                </w:tcPr>
                <w:p w14:paraId="1FEDF5C9" w14:textId="738CDE81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aikas ir dažnumas</w:t>
                  </w:r>
                </w:p>
              </w:tc>
              <w:tc>
                <w:tcPr>
                  <w:tcW w:w="3671" w:type="dxa"/>
                </w:tcPr>
                <w:p w14:paraId="06FAD825" w14:textId="77777777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8D537F" w:rsidRPr="00CA3BC1" w14:paraId="70873B68" w14:textId="77777777" w:rsidTr="008D537F">
              <w:tc>
                <w:tcPr>
                  <w:tcW w:w="2769" w:type="dxa"/>
                </w:tcPr>
                <w:p w14:paraId="7AB803CE" w14:textId="3ECBD1F9" w:rsidR="008D537F" w:rsidRPr="00CA3BC1" w:rsidRDefault="006C20D4" w:rsidP="00CC5793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tsaking</w:t>
                  </w:r>
                  <w:r w:rsidR="00CC579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s</w:t>
                  </w:r>
                  <w:r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8D537F" w:rsidRPr="00CA3B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ž komunikaciją</w:t>
                  </w:r>
                  <w:r w:rsidR="005C73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asm</w:t>
                  </w:r>
                  <w:r w:rsidR="00CC579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o (vardas, pavardė, pareigų pavadinimas, telefonas, el. paštas)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71" w:type="dxa"/>
                </w:tcPr>
                <w:p w14:paraId="007701A8" w14:textId="77777777" w:rsidR="008D537F" w:rsidRPr="00CA3BC1" w:rsidRDefault="008D537F" w:rsidP="008D537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6E741D9F" w14:textId="7F2F1438" w:rsidR="008D537F" w:rsidRPr="00CA3BC1" w:rsidRDefault="008D537F" w:rsidP="008D53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5E742E6" w14:textId="4130909D" w:rsidR="007D7CB5" w:rsidRDefault="007D7CB5" w:rsidP="006C20D4">
      <w:pPr>
        <w:tabs>
          <w:tab w:val="left" w:pos="41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D9937" w14:textId="77777777" w:rsidR="00AB7076" w:rsidRDefault="00AB7076" w:rsidP="006C2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 SKYRIUS</w:t>
      </w:r>
    </w:p>
    <w:p w14:paraId="29CC2F76" w14:textId="132E606E" w:rsidR="00AB7076" w:rsidRPr="006C20D4" w:rsidRDefault="003C3B3D" w:rsidP="006C20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EIKSMO (PROJEKTO) ĮGYVENDINIMO </w:t>
      </w:r>
      <w:r w:rsidRPr="00010FA2">
        <w:rPr>
          <w:rFonts w:ascii="Times New Roman" w:hAnsi="Times New Roman"/>
          <w:b/>
          <w:sz w:val="24"/>
          <w:szCs w:val="24"/>
        </w:rPr>
        <w:t>PLAN</w:t>
      </w:r>
      <w:r>
        <w:rPr>
          <w:rFonts w:ascii="Times New Roman" w:hAnsi="Times New Roman"/>
          <w:b/>
          <w:sz w:val="24"/>
          <w:szCs w:val="24"/>
        </w:rPr>
        <w:t>O</w:t>
      </w:r>
      <w:r w:rsidRPr="00010F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IEDAI</w:t>
      </w:r>
      <w:r>
        <w:rPr>
          <w:rStyle w:val="Puslapioinaosnuoroda"/>
          <w:rFonts w:ascii="Times New Roman" w:hAnsi="Times New Roman"/>
          <w:b/>
          <w:sz w:val="24"/>
          <w:szCs w:val="24"/>
        </w:rPr>
        <w:footnoteReference w:id="2"/>
      </w:r>
    </w:p>
    <w:p w14:paraId="3C4501E9" w14:textId="2813526D" w:rsidR="007D7CB5" w:rsidRPr="006C20D4" w:rsidRDefault="007D7CB5" w:rsidP="007D7CB5">
      <w:pPr>
        <w:pStyle w:val="Antrat1"/>
        <w:spacing w:before="0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r w:rsidRPr="006C20D4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Priedus turi pateikti tiek </w:t>
      </w:r>
      <w:r w:rsidR="000452C2" w:rsidRPr="006C20D4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veiksmo plėtotojas</w:t>
      </w:r>
      <w:r w:rsidRPr="006C20D4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, tiek partneris (-iai), jeigu </w:t>
      </w:r>
      <w:r w:rsidR="00AB7076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jis (jie)</w:t>
      </w:r>
      <w:r w:rsidR="00AB7076" w:rsidRPr="006C20D4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 </w:t>
      </w:r>
      <w:r w:rsidRPr="006C20D4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numatyt</w:t>
      </w:r>
      <w:r w:rsidR="00AB7076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as (-</w:t>
      </w:r>
      <w:r w:rsidRPr="006C20D4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i</w:t>
      </w:r>
      <w:r w:rsidR="00AB7076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)</w:t>
      </w:r>
      <w:r w:rsidRPr="006C20D4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. </w:t>
      </w:r>
    </w:p>
    <w:p w14:paraId="538830C8" w14:textId="2F1CD541" w:rsidR="007D7CB5" w:rsidRPr="006C20D4" w:rsidRDefault="00AB7076" w:rsidP="002E74A6">
      <w:pPr>
        <w:pStyle w:val="Antrat1"/>
        <w:spacing w:before="0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P</w:t>
      </w:r>
      <w:r w:rsidRPr="007606D2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ridėkite </w:t>
      </w:r>
      <w:r w:rsidRPr="00527B92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tuos</w:t>
      </w:r>
      <w:r w:rsidRPr="00AB7076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p</w:t>
      </w:r>
      <w:r w:rsidR="007D7CB5" w:rsidRPr="006C20D4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riedus, ties kuriais lentelėje pažymėta „X“.</w:t>
      </w:r>
    </w:p>
    <w:tbl>
      <w:tblPr>
        <w:tblStyle w:val="Lentelstinklelis"/>
        <w:tblW w:w="10053" w:type="dxa"/>
        <w:tblLook w:val="04A0" w:firstRow="1" w:lastRow="0" w:firstColumn="1" w:lastColumn="0" w:noHBand="0" w:noVBand="1"/>
      </w:tblPr>
      <w:tblGrid>
        <w:gridCol w:w="430"/>
        <w:gridCol w:w="5505"/>
        <w:gridCol w:w="2564"/>
        <w:gridCol w:w="1554"/>
      </w:tblGrid>
      <w:tr w:rsidR="007D7CB5" w:rsidRPr="00CA3BC1" w14:paraId="3E6DAFE8" w14:textId="77777777" w:rsidTr="007C0B3A">
        <w:trPr>
          <w:trHeight w:val="343"/>
        </w:trPr>
        <w:tc>
          <w:tcPr>
            <w:tcW w:w="5935" w:type="dxa"/>
            <w:gridSpan w:val="2"/>
            <w:vMerge w:val="restart"/>
            <w:vAlign w:val="center"/>
          </w:tcPr>
          <w:p w14:paraId="3EA7B28A" w14:textId="77777777" w:rsidR="007D7CB5" w:rsidRPr="00CA3BC1" w:rsidRDefault="007D7CB5" w:rsidP="007D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b/>
                <w:sz w:val="24"/>
                <w:szCs w:val="24"/>
              </w:rPr>
              <w:t>Privalomi pateikti dokumentai</w:t>
            </w:r>
          </w:p>
        </w:tc>
        <w:tc>
          <w:tcPr>
            <w:tcW w:w="4118" w:type="dxa"/>
            <w:gridSpan w:val="2"/>
            <w:vAlign w:val="center"/>
          </w:tcPr>
          <w:p w14:paraId="42793186" w14:textId="00695737" w:rsidR="007D7CB5" w:rsidRPr="00CA3BC1" w:rsidRDefault="007D7CB5" w:rsidP="0082427B">
            <w:pPr>
              <w:ind w:right="-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i </w:t>
            </w:r>
            <w:r w:rsidR="0082427B">
              <w:rPr>
                <w:rFonts w:ascii="Times New Roman" w:hAnsi="Times New Roman" w:cs="Times New Roman"/>
                <w:b/>
                <w:sz w:val="24"/>
                <w:szCs w:val="24"/>
              </w:rPr>
              <w:t>veiksmo plėtotojas</w:t>
            </w:r>
            <w:r w:rsidR="00AB7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3BC1">
              <w:rPr>
                <w:rFonts w:ascii="Times New Roman" w:hAnsi="Times New Roman" w:cs="Times New Roman"/>
                <w:b/>
                <w:sz w:val="24"/>
                <w:szCs w:val="24"/>
              </w:rPr>
              <w:t>/ partneris yra:</w:t>
            </w:r>
          </w:p>
        </w:tc>
      </w:tr>
      <w:tr w:rsidR="007D7CB5" w:rsidRPr="00CA3BC1" w14:paraId="661A8315" w14:textId="77777777" w:rsidTr="007C0B3A">
        <w:tc>
          <w:tcPr>
            <w:tcW w:w="5935" w:type="dxa"/>
            <w:gridSpan w:val="2"/>
            <w:vMerge/>
            <w:vAlign w:val="center"/>
          </w:tcPr>
          <w:p w14:paraId="11022309" w14:textId="77777777" w:rsidR="007D7CB5" w:rsidRPr="00CA3BC1" w:rsidRDefault="007D7CB5" w:rsidP="007D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14:paraId="1A06DC40" w14:textId="7B8ACF60" w:rsidR="007D7CB5" w:rsidRPr="00CA3BC1" w:rsidRDefault="007D7CB5" w:rsidP="00AB7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b/>
                <w:sz w:val="24"/>
                <w:szCs w:val="24"/>
              </w:rPr>
              <w:t>Valstybės</w:t>
            </w:r>
            <w:r w:rsidR="00AB7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 </w:t>
            </w:r>
            <w:r w:rsidRPr="00CA3BC1">
              <w:rPr>
                <w:rFonts w:ascii="Times New Roman" w:hAnsi="Times New Roman" w:cs="Times New Roman"/>
                <w:b/>
                <w:sz w:val="24"/>
                <w:szCs w:val="24"/>
              </w:rPr>
              <w:t>savivaldybės institucija</w:t>
            </w:r>
            <w:r w:rsidR="00AB7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 </w:t>
            </w:r>
            <w:r w:rsidRPr="00CA3BC1">
              <w:rPr>
                <w:rFonts w:ascii="Times New Roman" w:hAnsi="Times New Roman" w:cs="Times New Roman"/>
                <w:b/>
                <w:sz w:val="24"/>
                <w:szCs w:val="24"/>
              </w:rPr>
              <w:t>biudžetinė įstaiga</w:t>
            </w:r>
          </w:p>
        </w:tc>
        <w:tc>
          <w:tcPr>
            <w:tcW w:w="1554" w:type="dxa"/>
            <w:vAlign w:val="center"/>
          </w:tcPr>
          <w:p w14:paraId="143C3DC6" w14:textId="17428406" w:rsidR="007D7CB5" w:rsidRPr="00CA3BC1" w:rsidRDefault="007D7CB5" w:rsidP="007D7CB5">
            <w:pPr>
              <w:ind w:right="-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tos įstaigos </w:t>
            </w:r>
            <w:r w:rsidR="00AB7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 </w:t>
            </w:r>
            <w:r w:rsidRPr="00CA3BC1">
              <w:rPr>
                <w:rFonts w:ascii="Times New Roman" w:hAnsi="Times New Roman" w:cs="Times New Roman"/>
                <w:b/>
                <w:sz w:val="24"/>
                <w:szCs w:val="24"/>
              </w:rPr>
              <w:t>organizacijos</w:t>
            </w:r>
          </w:p>
        </w:tc>
      </w:tr>
      <w:tr w:rsidR="007D7CB5" w:rsidRPr="00CA3BC1" w14:paraId="61584A7B" w14:textId="77777777" w:rsidTr="007C0B3A">
        <w:tc>
          <w:tcPr>
            <w:tcW w:w="430" w:type="dxa"/>
          </w:tcPr>
          <w:p w14:paraId="7CFE647F" w14:textId="77777777" w:rsidR="007D7CB5" w:rsidRPr="00CA3BC1" w:rsidRDefault="007D7CB5" w:rsidP="007D7CB5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ind w:left="200" w:right="-258" w:hanging="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14:paraId="466246AF" w14:textId="2C430C5C" w:rsidR="007D7CB5" w:rsidRPr="00CA3BC1" w:rsidRDefault="007D7CB5" w:rsidP="0093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 xml:space="preserve">Jungtinės veiklos sutartis, kuri turi būti sudaroma, kai </w:t>
            </w:r>
            <w:r w:rsidR="0010104E" w:rsidRPr="0010104E">
              <w:rPr>
                <w:rFonts w:ascii="Times New Roman" w:hAnsi="Times New Roman" w:cs="Times New Roman"/>
                <w:sz w:val="24"/>
                <w:szCs w:val="24"/>
              </w:rPr>
              <w:t xml:space="preserve">veiksmo </w:t>
            </w:r>
            <w:r w:rsidR="00D12F2B">
              <w:rPr>
                <w:rFonts w:ascii="Times New Roman" w:hAnsi="Times New Roman" w:cs="Times New Roman"/>
                <w:sz w:val="24"/>
                <w:szCs w:val="24"/>
              </w:rPr>
              <w:t xml:space="preserve">plėtotojas </w:t>
            </w: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ir partneris (-iai) yra skirtingi juridiniai asmenys.</w:t>
            </w:r>
          </w:p>
        </w:tc>
        <w:tc>
          <w:tcPr>
            <w:tcW w:w="2564" w:type="dxa"/>
          </w:tcPr>
          <w:p w14:paraId="433E8CCD" w14:textId="77777777" w:rsidR="007D7CB5" w:rsidRPr="00CA3BC1" w:rsidRDefault="007D7CB5" w:rsidP="007D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</w:tcPr>
          <w:p w14:paraId="51AC7D85" w14:textId="77777777" w:rsidR="007D7CB5" w:rsidRPr="00CA3BC1" w:rsidRDefault="007D7CB5" w:rsidP="007D7CB5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A939AC6" w14:textId="77777777" w:rsidR="00D64F45" w:rsidRDefault="00D64F45">
      <w:pPr>
        <w:rPr>
          <w:rFonts w:ascii="Times New Roman" w:hAnsi="Times New Roman" w:cs="Times New Roman"/>
          <w:sz w:val="24"/>
          <w:szCs w:val="24"/>
        </w:rPr>
      </w:pPr>
    </w:p>
    <w:p w14:paraId="73D71679" w14:textId="0A21DFE2" w:rsidR="00240527" w:rsidRDefault="008C272F" w:rsidP="006C20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D8627E1" w14:textId="77777777" w:rsidR="00240527" w:rsidRDefault="00240527">
      <w:pPr>
        <w:rPr>
          <w:rFonts w:ascii="Times New Roman" w:hAnsi="Times New Roman" w:cs="Times New Roman"/>
          <w:sz w:val="24"/>
          <w:szCs w:val="24"/>
        </w:rPr>
      </w:pPr>
    </w:p>
    <w:p w14:paraId="41FF7E35" w14:textId="77777777" w:rsidR="00240527" w:rsidRDefault="00240527" w:rsidP="00803595">
      <w:pPr>
        <w:rPr>
          <w:rFonts w:ascii="Times New Roman" w:hAnsi="Times New Roman" w:cs="Times New Roman"/>
          <w:sz w:val="24"/>
        </w:rPr>
        <w:sectPr w:rsidR="00240527" w:rsidSect="006C20D4">
          <w:headerReference w:type="default" r:id="rId9"/>
          <w:pgSz w:w="11906" w:h="16838"/>
          <w:pgMar w:top="1134" w:right="1077" w:bottom="1440" w:left="1077" w:header="567" w:footer="567" w:gutter="0"/>
          <w:cols w:space="1296"/>
          <w:titlePg/>
          <w:docGrid w:linePitch="360"/>
        </w:sectPr>
      </w:pPr>
    </w:p>
    <w:p w14:paraId="5828C74C" w14:textId="77777777" w:rsidR="00D12F2B" w:rsidRDefault="0010104E" w:rsidP="006C20D4">
      <w:pPr>
        <w:spacing w:after="0" w:line="240" w:lineRule="auto"/>
        <w:ind w:firstLine="1417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eiksmo (</w:t>
      </w:r>
      <w:r w:rsidR="00240527" w:rsidRPr="00EF5924">
        <w:rPr>
          <w:rFonts w:ascii="Times New Roman" w:hAnsi="Times New Roman" w:cs="Times New Roman"/>
          <w:sz w:val="24"/>
        </w:rPr>
        <w:t>projekto</w:t>
      </w:r>
      <w:r>
        <w:rPr>
          <w:rFonts w:ascii="Times New Roman" w:hAnsi="Times New Roman" w:cs="Times New Roman"/>
          <w:sz w:val="24"/>
        </w:rPr>
        <w:t>)</w:t>
      </w:r>
      <w:r w:rsidR="00391E76">
        <w:rPr>
          <w:rFonts w:ascii="Times New Roman" w:hAnsi="Times New Roman" w:cs="Times New Roman"/>
          <w:sz w:val="24"/>
        </w:rPr>
        <w:t xml:space="preserve"> įgyvendinimo plano </w:t>
      </w:r>
    </w:p>
    <w:p w14:paraId="7113A717" w14:textId="2F72812F" w:rsidR="00240527" w:rsidRPr="00EF5924" w:rsidRDefault="00391E76" w:rsidP="006C20D4">
      <w:pPr>
        <w:spacing w:after="0" w:line="240" w:lineRule="auto"/>
        <w:ind w:firstLine="1417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edas</w:t>
      </w:r>
    </w:p>
    <w:p w14:paraId="19FE0FEC" w14:textId="77777777" w:rsidR="00240527" w:rsidRDefault="00240527" w:rsidP="006C20D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D0ECEC" w14:textId="7B5B368E" w:rsidR="00240527" w:rsidRPr="0096605D" w:rsidRDefault="00AA26D0" w:rsidP="0096605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</w:t>
      </w:r>
      <w:r w:rsidRPr="0010104E">
        <w:rPr>
          <w:rFonts w:ascii="Times New Roman" w:hAnsi="Times New Roman" w:cs="Times New Roman"/>
          <w:b/>
          <w:sz w:val="24"/>
        </w:rPr>
        <w:t xml:space="preserve">EIKSMO (PROJEKTO) </w:t>
      </w:r>
      <w:r w:rsidR="00094479">
        <w:rPr>
          <w:rFonts w:ascii="Times New Roman" w:hAnsi="Times New Roman" w:cs="Times New Roman"/>
          <w:b/>
          <w:sz w:val="24"/>
        </w:rPr>
        <w:t>NR</w:t>
      </w:r>
      <w:r w:rsidR="00094479" w:rsidRPr="00EF5924">
        <w:rPr>
          <w:rFonts w:ascii="Times New Roman" w:hAnsi="Times New Roman" w:cs="Times New Roman"/>
          <w:b/>
          <w:sz w:val="24"/>
        </w:rPr>
        <w:t>.</w:t>
      </w:r>
      <w:r w:rsidR="00D16A80">
        <w:rPr>
          <w:rFonts w:ascii="Times New Roman" w:hAnsi="Times New Roman" w:cs="Times New Roman"/>
          <w:b/>
          <w:sz w:val="24"/>
        </w:rPr>
        <w:t xml:space="preserve">  </w:t>
      </w:r>
      <w:r w:rsidR="00094479">
        <w:rPr>
          <w:rFonts w:ascii="Times New Roman" w:hAnsi="Times New Roman" w:cs="Times New Roman"/>
          <w:b/>
          <w:sz w:val="24"/>
        </w:rPr>
        <w:t>„</w:t>
      </w:r>
      <w:r w:rsidRPr="00211A70">
        <w:rPr>
          <w:rFonts w:ascii="Times New Roman" w:hAnsi="Times New Roman" w:cs="Times New Roman"/>
          <w:b/>
          <w:i/>
          <w:sz w:val="24"/>
        </w:rPr>
        <w:t>VEIKSMO (PROJEKTO) PAVADINIMAS</w:t>
      </w:r>
      <w:r>
        <w:rPr>
          <w:rFonts w:ascii="Times New Roman" w:hAnsi="Times New Roman" w:cs="Times New Roman"/>
          <w:b/>
          <w:sz w:val="24"/>
        </w:rPr>
        <w:t>)</w:t>
      </w:r>
      <w:r w:rsidR="00094479">
        <w:rPr>
          <w:rFonts w:ascii="Times New Roman" w:hAnsi="Times New Roman" w:cs="Times New Roman"/>
          <w:b/>
          <w:sz w:val="24"/>
        </w:rPr>
        <w:t>“</w:t>
      </w:r>
      <w:r w:rsidRPr="00EF5924">
        <w:rPr>
          <w:rFonts w:ascii="Times New Roman" w:hAnsi="Times New Roman" w:cs="Times New Roman"/>
          <w:b/>
          <w:sz w:val="24"/>
        </w:rPr>
        <w:t xml:space="preserve"> BIUDŽET</w:t>
      </w:r>
      <w:r>
        <w:rPr>
          <w:rFonts w:ascii="Times New Roman" w:hAnsi="Times New Roman" w:cs="Times New Roman"/>
          <w:b/>
          <w:sz w:val="24"/>
        </w:rPr>
        <w:t>AS</w:t>
      </w:r>
      <w:bookmarkStart w:id="0" w:name="_GoBack"/>
      <w:bookmarkEnd w:id="0"/>
    </w:p>
    <w:tbl>
      <w:tblPr>
        <w:tblStyle w:val="Lentelstinklelis"/>
        <w:tblW w:w="218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851"/>
        <w:gridCol w:w="850"/>
        <w:gridCol w:w="992"/>
        <w:gridCol w:w="851"/>
        <w:gridCol w:w="992"/>
        <w:gridCol w:w="851"/>
        <w:gridCol w:w="850"/>
        <w:gridCol w:w="992"/>
        <w:gridCol w:w="851"/>
        <w:gridCol w:w="850"/>
        <w:gridCol w:w="993"/>
        <w:gridCol w:w="850"/>
        <w:gridCol w:w="709"/>
        <w:gridCol w:w="709"/>
        <w:gridCol w:w="708"/>
        <w:gridCol w:w="709"/>
        <w:gridCol w:w="1134"/>
        <w:gridCol w:w="1418"/>
        <w:gridCol w:w="1134"/>
      </w:tblGrid>
      <w:tr w:rsidR="00240527" w:rsidRPr="00042239" w14:paraId="4E275A8A" w14:textId="77777777" w:rsidTr="00D9720D">
        <w:trPr>
          <w:trHeight w:val="255"/>
        </w:trPr>
        <w:tc>
          <w:tcPr>
            <w:tcW w:w="45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DEC62" w14:textId="77777777" w:rsidR="00240527" w:rsidRDefault="00240527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udžetas pagal išlaidų kategorijas </w:t>
            </w:r>
          </w:p>
          <w:p w14:paraId="45022C7D" w14:textId="33970337" w:rsidR="00240527" w:rsidRPr="00042239" w:rsidRDefault="00240527" w:rsidP="005C73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mln. </w:t>
            </w:r>
            <w:r w:rsidR="005C7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ų</w:t>
            </w: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773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19CC9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X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8C201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78B49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75114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E32C6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EACD9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9CF48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81DDD0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527" w:rsidRPr="00042239" w14:paraId="52B0E99F" w14:textId="77777777" w:rsidTr="00D9720D">
        <w:trPr>
          <w:trHeight w:val="705"/>
        </w:trPr>
        <w:tc>
          <w:tcPr>
            <w:tcW w:w="453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6C94223" w14:textId="77777777" w:rsidR="00240527" w:rsidRPr="00042239" w:rsidRDefault="00240527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1FB2909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aus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B61FC76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Vasari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91F0B92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Kova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70B9C35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Balandi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74719F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eguž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537CED5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Biržel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90694C6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Lie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C865023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Rugpjūti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7BD313E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Rugsėj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0171255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pal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02715A2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Lapkrit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67597A7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ruodi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847DD87" w14:textId="43632F0B" w:rsidR="00240527" w:rsidRPr="00042239" w:rsidRDefault="005C7375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 v</w:t>
            </w:r>
            <w:r w:rsidR="00240527"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o 20X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80A4FA6" w14:textId="4F109F93" w:rsidR="00240527" w:rsidRPr="00042239" w:rsidRDefault="005C7375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 v</w:t>
            </w:r>
            <w:r w:rsidR="00240527"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o 20X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E9E5158" w14:textId="4BC6976E" w:rsidR="00240527" w:rsidRPr="00042239" w:rsidRDefault="005C7375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 v</w:t>
            </w:r>
            <w:r w:rsidR="00240527"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o 20X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AA38617" w14:textId="1CAC2650" w:rsidR="00240527" w:rsidRPr="00042239" w:rsidRDefault="005C7375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 v</w:t>
            </w:r>
            <w:r w:rsidR="00240527"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o 20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5C1A7C" w14:textId="329D5434" w:rsidR="00240527" w:rsidRPr="00042239" w:rsidRDefault="00240527" w:rsidP="006C20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a</w:t>
            </w:r>
            <w:r w:rsidR="00D12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mo šal</w:t>
            </w:r>
            <w:r w:rsidR="005C7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EA0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i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E710A3F" w14:textId="77777777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avimas patvirtint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2EED3" w14:textId="147F4E24" w:rsidR="00240527" w:rsidRPr="00042239" w:rsidRDefault="00240527" w:rsidP="00DD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5C7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</w:t>
            </w: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ISO</w:t>
            </w:r>
          </w:p>
        </w:tc>
      </w:tr>
      <w:tr w:rsidR="00CC5793" w:rsidRPr="00042239" w14:paraId="03C407CD" w14:textId="77777777" w:rsidTr="00D9720D">
        <w:trPr>
          <w:trHeight w:val="300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F51D9" w14:textId="6C121884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as projekto biudžeta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F0E9" w14:textId="667D867A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F6E1" w14:textId="70D2EA90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0696" w14:textId="2844C1FE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4ABD" w14:textId="3CA1DA69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E884" w14:textId="1729E0CD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CEBF" w14:textId="5E986364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311B" w14:textId="2BFE8746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A9BB" w14:textId="4DE381FC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B5D" w14:textId="572552BA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264B" w14:textId="59095C43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0097" w14:textId="756FB1EA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3F5A" w14:textId="214F2CA0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36C4" w14:textId="10C2EEC8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CA3A" w14:textId="7BBCB043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08C8" w14:textId="09542283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C834" w14:textId="6B8FDE68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7424" w14:textId="47CF0216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6FA8" w14:textId="1BAC9B50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274D0F" w14:textId="76A46466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93" w:rsidRPr="00042239" w14:paraId="73FF32D3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C04AA" w14:textId="4B7E022F" w:rsidR="00CC5793" w:rsidRPr="00042239" w:rsidRDefault="000D3AA4" w:rsidP="0051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bo užmokesčiui </w:t>
            </w:r>
            <w:r w:rsidR="00517D5C">
              <w:rPr>
                <w:rFonts w:ascii="Times New Roman" w:hAnsi="Times New Roman" w:cs="Times New Roman"/>
                <w:sz w:val="20"/>
                <w:szCs w:val="20"/>
              </w:rPr>
              <w:t xml:space="preserve">už </w:t>
            </w: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tiesioginių veiklų vykdym</w:t>
            </w:r>
            <w:r w:rsidR="00517D5C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D3AA4">
              <w:rPr>
                <w:rStyle w:val="Komentaronuorod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A248" w14:textId="4E5CC12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8AA8" w14:textId="2FC908A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3B74" w14:textId="094ED18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49C" w14:textId="6C15544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DBDA" w14:textId="71C34AB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7F252" w14:textId="10218A4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E924" w14:textId="5B70C42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25" w14:textId="765FFCC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24D4" w14:textId="07E8505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B16F" w14:textId="3767104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FB1" w14:textId="281B390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CDE7" w14:textId="175161A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DE07" w14:textId="25AA74D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747A" w14:textId="00039CFE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6689" w14:textId="4D062699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43B3" w14:textId="3FC393B4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1121" w14:textId="5F7FAAAD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F66E" w14:textId="383189C9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5EB2D3" w14:textId="789CF35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029C3374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DB141" w14:textId="66ACFA89" w:rsidR="00CC5793" w:rsidRPr="00042239" w:rsidRDefault="00CC5793" w:rsidP="0019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rekė</w:t>
            </w:r>
            <w:r w:rsidR="00AA26D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s ir paslaugo</w:t>
            </w:r>
            <w:r w:rsidR="00AA26D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3F7" w14:textId="0687E05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A444" w14:textId="47E064CD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9001" w14:textId="6560A68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6542" w14:textId="20E3FCA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6838" w14:textId="226BE95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24FA" w14:textId="41D1A32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75BF" w14:textId="294B1E2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DBA8" w14:textId="04CC364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8981" w14:textId="19CDBCA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1305" w14:textId="4A2F75F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9C01" w14:textId="13A8B4D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AF7F" w14:textId="47E4128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92DF" w14:textId="2B466D8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590B" w14:textId="5384DE06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C15A" w14:textId="7FB1653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890A" w14:textId="556430C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1B54" w14:textId="34FC7D6B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1F10" w14:textId="1CAD0744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976F79" w14:textId="576A1B7A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080335D2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E88FC" w14:textId="469FCB9F" w:rsidR="00CC5793" w:rsidRPr="00042239" w:rsidRDefault="00A819DA" w:rsidP="00AA2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galaikiam</w:t>
            </w:r>
            <w:r w:rsidR="008E111B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CC5793" w:rsidRPr="00042239">
              <w:rPr>
                <w:rFonts w:ascii="Times New Roman" w:hAnsi="Times New Roman" w:cs="Times New Roman"/>
                <w:sz w:val="20"/>
                <w:szCs w:val="20"/>
              </w:rPr>
              <w:t>urt</w:t>
            </w:r>
            <w:r w:rsidR="00AA26D0">
              <w:rPr>
                <w:rFonts w:ascii="Times New Roman" w:hAnsi="Times New Roman" w:cs="Times New Roman"/>
                <w:sz w:val="20"/>
                <w:szCs w:val="20"/>
              </w:rPr>
              <w:t>u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0CF4" w14:textId="28EC1F5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E294" w14:textId="6AED33E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1DDC" w14:textId="55D5175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4F72" w14:textId="46FC3DA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B00A" w14:textId="666EE2B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5190" w14:textId="135CB3E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EAAA" w14:textId="2124945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3E13" w14:textId="5C14B30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08DE" w14:textId="7A16E9C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D556" w14:textId="2DF70F6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0FEB" w14:textId="0A6A602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95BF" w14:textId="5C10C53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7F07" w14:textId="5642CF1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03AF" w14:textId="2B4D79B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501A" w14:textId="70BA048D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D547" w14:textId="02AE387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EAD8" w14:textId="2EDA2AF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4971" w14:textId="3B405A6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126040" w14:textId="25B5671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819DA" w:rsidRPr="00042239" w14:paraId="13C33FE9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BD1EFD" w14:textId="394AD7CC" w:rsidR="00A819DA" w:rsidRDefault="00A819DA" w:rsidP="00AA2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mpalaikiam turtu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B942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01A6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3410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4644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9397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EF7B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239E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2762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C347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4B1F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8CF4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11F4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A903" w14:textId="77777777" w:rsidR="00A819DA" w:rsidRPr="00042239" w:rsidRDefault="00A819DA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BD18" w14:textId="77777777" w:rsidR="00A819DA" w:rsidRPr="00042239" w:rsidRDefault="00A819DA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5DC" w14:textId="77777777" w:rsidR="00A819DA" w:rsidRPr="00042239" w:rsidRDefault="00A819DA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9873" w14:textId="77777777" w:rsidR="00A819DA" w:rsidRPr="00042239" w:rsidRDefault="00A819DA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539D" w14:textId="77777777" w:rsidR="00A819DA" w:rsidRPr="00042239" w:rsidRDefault="00A819DA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6DBA" w14:textId="77777777" w:rsidR="00A819DA" w:rsidRPr="00042239" w:rsidRDefault="00A819DA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B83B30" w14:textId="77777777" w:rsidR="00A819DA" w:rsidRPr="00042239" w:rsidRDefault="00A819DA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495E4CC7" w14:textId="77777777" w:rsidTr="00D9720D">
        <w:trPr>
          <w:trHeight w:val="315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E346019" w14:textId="208D2433" w:rsidR="00CC5793" w:rsidRPr="00042239" w:rsidRDefault="00CC5793" w:rsidP="0019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K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šm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r subsid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57A2BB" w14:textId="6E93AE0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0ABF51" w14:textId="521AF0C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5A6907" w14:textId="5252EB5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7C333F" w14:textId="04F1FBB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C6BB79" w14:textId="5C4CAF6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12E4A8" w14:textId="77859FB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DAB062" w14:textId="7089F4E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AD9802" w14:textId="2685A7F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AD80F4" w14:textId="6671603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391723" w14:textId="109CB25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39755A" w14:textId="7CFCFDA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57DD27" w14:textId="326F903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CC0ABD" w14:textId="6D7B68C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C4F250" w14:textId="416F7F82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90D85A" w14:textId="6527C2F8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C8E71C" w14:textId="1B4FF2F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570519" w14:textId="5F13F2A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6B6773" w14:textId="4489371B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6C78AC" w14:textId="057A6BE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670D02FD" w14:textId="77777777" w:rsidTr="00D9720D">
        <w:trPr>
          <w:trHeight w:val="285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45685" w14:textId="767942F4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iksm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rojekto)</w:t>
            </w: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ministravimo išlaid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7F93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FB49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F5B3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A674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9E29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6B117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4B15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37B4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CCFC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C94C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3B39C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E5F6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EFCD0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57DD9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9AFD8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BCC48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8C5B0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4E17C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BFAFEC7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CC5793" w:rsidRPr="00042239" w14:paraId="6D632473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8A276" w14:textId="1E4CCB5D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ministravimas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š </w:t>
            </w:r>
            <w:r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iso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810E" w14:textId="4D47AC8D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B70C" w14:textId="5B725C31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33B5" w14:textId="503D51A7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7342" w14:textId="619946C8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6FE9" w14:textId="0EA16B2D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1BAE" w14:textId="3A41F003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BA7B" w14:textId="5DA5BC9E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B31C" w14:textId="7F6EEDCD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1C62" w14:textId="3E0275D3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7B99" w14:textId="547F984C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6590" w14:textId="05BD9166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3302" w14:textId="68905FF1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AA92" w14:textId="28A54D3A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6A85" w14:textId="2BBDBA6A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5518" w14:textId="1EBF4B70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5F52" w14:textId="4DA71AE3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DB251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ABFB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68C53B" w14:textId="3289058F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5793" w:rsidRPr="00042239" w14:paraId="299C5214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A3C94" w14:textId="196B248E" w:rsidR="00CC5793" w:rsidRPr="00042239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bo užmokesčiui už </w:t>
            </w: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tiesioginių veiklų vykd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D3AA4">
              <w:rPr>
                <w:rStyle w:val="Komentaronuorod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A359" w14:textId="02F3323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8644" w14:textId="3F3C2F6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BEFD" w14:textId="4BACCCD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B30C" w14:textId="20A3EC4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A39B" w14:textId="2AB9454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5FC1" w14:textId="41D886D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3EEA" w14:textId="1FEF7E9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5BA4" w14:textId="6C15EB4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8B1A" w14:textId="1B6AD26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4D33" w14:textId="239EBAA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4E74" w14:textId="193F11E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A96E" w14:textId="2B37DDA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D361" w14:textId="198555C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F1BA" w14:textId="1166382A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3CF9" w14:textId="15C06819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CC1D" w14:textId="7A39C82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3C18" w14:textId="6C89B6E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2A19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8D08ED" w14:textId="51B37483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3E5E9EF7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584E8" w14:textId="59494CE5" w:rsidR="00CC5793" w:rsidRPr="00042239" w:rsidRDefault="00CC5793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rekė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s ir paslaug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A89A" w14:textId="2449F7F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DA36" w14:textId="23FFB83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2148" w14:textId="63ADF79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B4ED" w14:textId="641062D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C5E9" w14:textId="42A2367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3F01" w14:textId="0D103A8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EE85" w14:textId="7A28DF6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202F" w14:textId="6CDD203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89EE" w14:textId="5B29C7A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6E04" w14:textId="03EAA0D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6159" w14:textId="223C71E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81A0" w14:textId="482DDB2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BF59" w14:textId="72E4A22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ACA6" w14:textId="5D9D341A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24C2" w14:textId="495BB0D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191E" w14:textId="6D2BEE23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6A4A" w14:textId="48F4AA09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8349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4A384C" w14:textId="46DA8A33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720D" w:rsidRPr="00042239" w14:paraId="48A7F985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C5DF9F" w14:textId="3D337FCF" w:rsidR="00D9720D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galaikiam t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u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99D2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FCEF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292D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80B5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8608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B86D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E712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5D3B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630C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8931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01BA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301D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7F75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8AD0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32932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68FD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7546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BD39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02EF6C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1EF19AD2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53E06" w14:textId="79741D59" w:rsidR="00CC5793" w:rsidRPr="00042239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mpalaikiam turtu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5349" w14:textId="7788160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C899" w14:textId="68F0C37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6E73" w14:textId="58023D2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F596" w14:textId="3E4E2C3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6417" w14:textId="187AE92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B614" w14:textId="225B027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CA25" w14:textId="4358023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E614" w14:textId="0728CD4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51D4" w14:textId="209820A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ED35" w14:textId="7D0AC0E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F720" w14:textId="7C69AC7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5D9F" w14:textId="7ECF93E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4BD2" w14:textId="19F8F4A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6D76" w14:textId="482DA3FD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2E38" w14:textId="54E09E8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F8D4" w14:textId="7AF99BF2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B8BA" w14:textId="39869472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9E00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F252B" w14:textId="44BA48C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3B1D4954" w14:textId="77777777" w:rsidTr="00D9720D">
        <w:trPr>
          <w:trHeight w:val="315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5CD269B" w14:textId="7E3FB13C" w:rsidR="00CC5793" w:rsidRPr="00042239" w:rsidRDefault="00CC5793" w:rsidP="0019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K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šm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r subsid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4EEA9E" w14:textId="4259FCF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8B6EDC" w14:textId="1C068CF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28E85A" w14:textId="0B38C5BD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66BD42" w14:textId="7F5C190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774A6B" w14:textId="7EF7B15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6EC29C" w14:textId="7584B3E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2CCF68" w14:textId="6F4642F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1DC8FC" w14:textId="6182BAD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B43D4C" w14:textId="2DE912C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A0469A" w14:textId="40DB08B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C1726A" w14:textId="349485B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4F2FA4" w14:textId="09D4678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E365F8" w14:textId="6E74971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CBA832" w14:textId="11AE8016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005C7B" w14:textId="092CAB26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E8BE1E" w14:textId="6360871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D239CC" w14:textId="250F9F5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002A18" w14:textId="1D06B30C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5B8C2D" w14:textId="3AC119C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414615ED" w14:textId="77777777" w:rsidTr="00D9720D">
        <w:trPr>
          <w:trHeight w:val="285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2F115" w14:textId="76C1DDC2" w:rsidR="00CC5793" w:rsidRPr="00042239" w:rsidRDefault="00B15ABF" w:rsidP="00B15A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</w:t>
            </w:r>
            <w:r w:rsidR="00CC5793" w:rsidRPr="0004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bų grupė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9D1A" w14:textId="4970058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CCA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22B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B0DA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58C8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FCB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253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503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B9D5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C9D0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1B8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33D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62DF" w14:textId="4CEA093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110E" w14:textId="60F25D16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0C4B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7AA8" w14:textId="7DAFEBB4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379A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EE1B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B4F82" w14:textId="114ACD3A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04089F24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40DEC" w14:textId="783342B3" w:rsidR="00CC5793" w:rsidRPr="00042239" w:rsidRDefault="00B15ABF" w:rsidP="00B15AB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.1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</w:t>
            </w:r>
            <w:r w:rsidR="00CC5793"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rbas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š </w:t>
            </w:r>
            <w:r w:rsidR="00CC5793"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iso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F4FE" w14:textId="396122A2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A172" w14:textId="3577360B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5ED8" w14:textId="426EF343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426F" w14:textId="205D9D79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7E7C" w14:textId="77EB7E6A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0C93" w14:textId="1583AF5F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FB8" w14:textId="52941202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20EE" w14:textId="74ED66F7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0EF2" w14:textId="36C31445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3481" w14:textId="46E76965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037D" w14:textId="04C2F96C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CF50" w14:textId="0528AEB5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287A" w14:textId="4DEC8149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FE7" w14:textId="53B47B56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8181" w14:textId="64B01F7A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1BC" w14:textId="77D29522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E40A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3D0E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831BB" w14:textId="6990ECA0" w:rsidR="00CC5793" w:rsidRPr="00042239" w:rsidRDefault="00CC5793" w:rsidP="00DD520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5793" w:rsidRPr="00042239" w14:paraId="7B4703B9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DD123" w14:textId="105B5891" w:rsidR="00CC5793" w:rsidRPr="00042239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bo užmokesčiui už </w:t>
            </w: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tiesioginių veiklų vykd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D3AA4">
              <w:rPr>
                <w:rStyle w:val="Komentaronuorod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1A3C" w14:textId="4F9585FD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4691" w14:textId="5A0A135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E931" w14:textId="3469CDD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BF57" w14:textId="37FB07D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2B79" w14:textId="1E26223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83A5" w14:textId="463FF1A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1DBF" w14:textId="3E7915A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E2D4" w14:textId="1654637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D2F0" w14:textId="12B3C9E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E53B" w14:textId="21E614A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CA13" w14:textId="55EA8B1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FE60" w14:textId="7C07E50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8556" w14:textId="7BEADC0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13A0" w14:textId="05327623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C3BC" w14:textId="69949C06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B845" w14:textId="46D80DC2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1904" w14:textId="186070E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8225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82C185" w14:textId="5E7A6423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4EBC5144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6CC70" w14:textId="2C69C78B" w:rsidR="00CC5793" w:rsidRPr="00042239" w:rsidRDefault="00CC5793" w:rsidP="0019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rekė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s ir paslaug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C4D1" w14:textId="3273235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87EE" w14:textId="32B059D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6EA2" w14:textId="580E2BB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0708" w14:textId="2C6FCCBD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9100" w14:textId="577B336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97B4" w14:textId="04A560B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7AAD" w14:textId="0DFED7B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3816" w14:textId="305D7FD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536C" w14:textId="3C309F5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2F41" w14:textId="69B7687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7BFF" w14:textId="57A17FF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C5FF" w14:textId="2CE4912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91BD" w14:textId="42F4300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F227" w14:textId="3A1B435E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8A9F" w14:textId="7C1B305C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E868" w14:textId="15586B5B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8DF6" w14:textId="22A0FEB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E857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F63783" w14:textId="36422562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46E1C732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66BC8" w14:textId="44F437C0" w:rsidR="00CC5793" w:rsidRPr="00042239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galaikiam t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u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9579" w14:textId="1F55E43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172C" w14:textId="7A72C0A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F97B" w14:textId="7039F4D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BF52" w14:textId="4CC3023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8C40" w14:textId="69BE836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3676" w14:textId="61648E93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2415" w14:textId="6C6E5FF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23F3" w14:textId="6FF3862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17D0" w14:textId="17749E8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E30" w14:textId="010AD40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094B" w14:textId="484B04F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64A0" w14:textId="5BF1049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3AFE" w14:textId="0559AA9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1F8F" w14:textId="23F83D70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590A" w14:textId="6B7FE16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8EEE" w14:textId="0D6EB76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0B93" w14:textId="21E5F18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F70F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9C4DB" w14:textId="0620583E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720D" w:rsidRPr="00042239" w14:paraId="1CA3BD3A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D4762D" w14:textId="6CA0FDC5" w:rsidR="00D9720D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mpalaikiam turtu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737E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65C4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E47F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C33E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D29B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36D0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8D5F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5E1D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47E4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C8FF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D04E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08F2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DFC4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305B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D7D8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4992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202F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831D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84D9C8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52F937CB" w14:textId="77777777" w:rsidTr="00D9720D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EA3A77F" w14:textId="1E6737E1" w:rsidR="00CC5793" w:rsidRPr="00042239" w:rsidRDefault="00CC5793" w:rsidP="0019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K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šm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r subsid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5DA747" w14:textId="7BB7497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E71719" w14:textId="5477319D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6DFEC9" w14:textId="798DEAD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D443A7" w14:textId="2BEE8C6D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344752" w14:textId="4F98973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A0CC9D" w14:textId="0C4F0C5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D662DF" w14:textId="06808A8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9BFBED" w14:textId="03BD0BF6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1C70B0" w14:textId="4A7BA02F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1BF59E" w14:textId="43D7D7B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AA749C" w14:textId="409F8C5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83FB7" w14:textId="75EDD8B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12E6B" w14:textId="32D0237A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1E77AA" w14:textId="0B9A202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1A8D2" w14:textId="15557C9C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1667FD" w14:textId="4F268F5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A03DBD" w14:textId="5B3659F9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6D33A2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629BA1" w14:textId="3D21F810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6D73C8FC" w14:textId="77777777" w:rsidTr="00D9720D">
        <w:trPr>
          <w:trHeight w:val="300"/>
        </w:trPr>
        <w:tc>
          <w:tcPr>
            <w:tcW w:w="4537" w:type="dxa"/>
            <w:tcBorders>
              <w:top w:val="single" w:sz="12" w:space="0" w:color="auto"/>
            </w:tcBorders>
            <w:hideMark/>
          </w:tcPr>
          <w:p w14:paraId="3DDE4B73" w14:textId="5C5394D3" w:rsidR="00CC5793" w:rsidRPr="00042239" w:rsidRDefault="00B15ABF" w:rsidP="00B15AB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</w:t>
            </w:r>
            <w:r w:rsidR="00CC5793"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rbas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š </w:t>
            </w:r>
            <w:r w:rsidR="00CC5793"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iso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401596A" w14:textId="07FBDFE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2CFFACC" w14:textId="08A39E4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FD51BEE" w14:textId="19F9364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D9D5FAA" w14:textId="3E35332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96BCD4E" w14:textId="28A43294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7B00D4B" w14:textId="49DC6F3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7FAB58F" w14:textId="7276926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8141B72" w14:textId="62DA799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66DBEDA" w14:textId="3C8203D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B3F943F" w14:textId="5987743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1273A09" w14:textId="4E742A4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8EA3C91" w14:textId="66726AB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D226395" w14:textId="137ABB5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B535453" w14:textId="64184E2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36D6BE1C" w14:textId="69F12B5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747F65C" w14:textId="54DE29A9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C31E7B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E754693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2152D6" w14:textId="41898C7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01351860" w14:textId="77777777" w:rsidTr="00D9720D">
        <w:trPr>
          <w:trHeight w:val="300"/>
        </w:trPr>
        <w:tc>
          <w:tcPr>
            <w:tcW w:w="4537" w:type="dxa"/>
            <w:hideMark/>
          </w:tcPr>
          <w:p w14:paraId="0DF2654F" w14:textId="36180C4C" w:rsidR="00CC5793" w:rsidRPr="00042239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bo užmokesčiui už </w:t>
            </w: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tiesioginių veiklų vykd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D3AA4">
              <w:rPr>
                <w:rStyle w:val="Komentaronuorod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725419F" w14:textId="72DB98A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5333E5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FACEC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DC7CE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B1132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39439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E3ECE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05027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3D2657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F4A288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0C2DD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46B92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96A79" w14:textId="2765438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B6A057" w14:textId="598D93A0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F31F129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9FD9DA5" w14:textId="07C6328A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957E10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11EB5A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7EB6BB" w14:textId="64C8D5FD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1F7406B7" w14:textId="77777777" w:rsidTr="00D9720D">
        <w:trPr>
          <w:trHeight w:val="300"/>
        </w:trPr>
        <w:tc>
          <w:tcPr>
            <w:tcW w:w="4537" w:type="dxa"/>
            <w:hideMark/>
          </w:tcPr>
          <w:p w14:paraId="6CF4D8D7" w14:textId="423AA1FA" w:rsidR="00CC5793" w:rsidRPr="00042239" w:rsidRDefault="00CC5793" w:rsidP="008C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rekė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s ir paslaug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851" w:type="dxa"/>
          </w:tcPr>
          <w:p w14:paraId="082F9244" w14:textId="7BC1C63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0AF7C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D01BD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C876F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89EC7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40F37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C9B19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AFBEAA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321F1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DF194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D8E56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E54D85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DBF4DC" w14:textId="241604C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4D540C" w14:textId="7AB59B5C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99E05B6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E4DD72D" w14:textId="56C9119D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44E52B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1853FF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5B5260" w14:textId="6D7C5B5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2323E7E8" w14:textId="77777777" w:rsidTr="00D9720D">
        <w:trPr>
          <w:trHeight w:val="300"/>
        </w:trPr>
        <w:tc>
          <w:tcPr>
            <w:tcW w:w="4537" w:type="dxa"/>
            <w:hideMark/>
          </w:tcPr>
          <w:p w14:paraId="41326C27" w14:textId="4A1CE1CD" w:rsidR="00CC5793" w:rsidRPr="00042239" w:rsidRDefault="00D9720D" w:rsidP="00D97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galaikiam t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u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i</w:t>
            </w:r>
          </w:p>
        </w:tc>
        <w:tc>
          <w:tcPr>
            <w:tcW w:w="851" w:type="dxa"/>
          </w:tcPr>
          <w:p w14:paraId="466BED8F" w14:textId="2007AD2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85552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216B1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16906C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AF601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07336A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4C658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DF4407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41C0E5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91F0D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D2997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5741A0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7D8292" w14:textId="5499817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070729" w14:textId="086638B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FAA8DDB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D10DBDB" w14:textId="0C4684ED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CF3D78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76076D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07AA7A" w14:textId="53DE253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720D" w:rsidRPr="00042239" w14:paraId="06006F6D" w14:textId="77777777" w:rsidTr="00D9720D">
        <w:trPr>
          <w:trHeight w:val="300"/>
        </w:trPr>
        <w:tc>
          <w:tcPr>
            <w:tcW w:w="4537" w:type="dxa"/>
          </w:tcPr>
          <w:p w14:paraId="25D8857A" w14:textId="58BEF745" w:rsidR="00D9720D" w:rsidRDefault="00D9720D" w:rsidP="00D97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mpalaikiam turtui</w:t>
            </w:r>
          </w:p>
        </w:tc>
        <w:tc>
          <w:tcPr>
            <w:tcW w:w="851" w:type="dxa"/>
          </w:tcPr>
          <w:p w14:paraId="7E8564FF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807602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3C0FCF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372CF2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C43B52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24A476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C61D75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64DC22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5DDAE6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A35529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06FB29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DE11B6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5A4757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6F8E60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DB5D470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A3A52D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049D0B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0985D6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605097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3E6474C1" w14:textId="77777777" w:rsidTr="00D9720D">
        <w:trPr>
          <w:trHeight w:val="300"/>
        </w:trPr>
        <w:tc>
          <w:tcPr>
            <w:tcW w:w="4537" w:type="dxa"/>
            <w:hideMark/>
          </w:tcPr>
          <w:p w14:paraId="3384841A" w14:textId="55484DD6" w:rsidR="00CC5793" w:rsidRPr="00042239" w:rsidRDefault="00CC5793" w:rsidP="008C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K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šm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r subsid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7DCCA498" w14:textId="35FB530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D3628A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7823C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011C0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9CFBE7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78B21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543E9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F32AA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B95C0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0B89C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B2457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20488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8AB8B5" w14:textId="6BC314A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DCDFE9" w14:textId="1AC3FCB9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4868D31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8E35656" w14:textId="23194049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73F5CD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A97F6B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8A0813" w14:textId="618AC0F4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5E5A6B3C" w14:textId="77777777" w:rsidTr="00D9720D">
        <w:trPr>
          <w:trHeight w:val="285"/>
        </w:trPr>
        <w:tc>
          <w:tcPr>
            <w:tcW w:w="4537" w:type="dxa"/>
            <w:hideMark/>
          </w:tcPr>
          <w:p w14:paraId="2EDFDE44" w14:textId="1057742B" w:rsidR="00CC5793" w:rsidRPr="00042239" w:rsidRDefault="00B15ABF" w:rsidP="00B15A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</w:t>
            </w:r>
            <w:r w:rsidR="00EA0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bų grupė</w:t>
            </w:r>
          </w:p>
        </w:tc>
        <w:tc>
          <w:tcPr>
            <w:tcW w:w="851" w:type="dxa"/>
          </w:tcPr>
          <w:p w14:paraId="5D5E9B7C" w14:textId="1EB3525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7FDA8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EE8DB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C03D57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FDF69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E8E8DA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39B450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C70E9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88AE0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88E1D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4DB247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BD2337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FCAB28" w14:textId="45BA7F5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3EDD85" w14:textId="788FF518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8C515CE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BE2352F" w14:textId="3DB58A8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F3281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E13DF5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12913C" w14:textId="05AC4A93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2FB6375F" w14:textId="77777777" w:rsidTr="00D9720D">
        <w:trPr>
          <w:trHeight w:val="300"/>
        </w:trPr>
        <w:tc>
          <w:tcPr>
            <w:tcW w:w="4537" w:type="dxa"/>
            <w:hideMark/>
          </w:tcPr>
          <w:p w14:paraId="4DD0BEBA" w14:textId="6223D631" w:rsidR="00CC5793" w:rsidRPr="00042239" w:rsidRDefault="00B15ABF" w:rsidP="00B15AB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</w:t>
            </w:r>
            <w:r w:rsidR="00EA00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rbas </w:t>
            </w:r>
            <w:r w:rsidR="00CC5793"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š </w:t>
            </w:r>
            <w:r w:rsidR="00CC5793"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iso)</w:t>
            </w:r>
          </w:p>
        </w:tc>
        <w:tc>
          <w:tcPr>
            <w:tcW w:w="851" w:type="dxa"/>
          </w:tcPr>
          <w:p w14:paraId="5C31CEEB" w14:textId="746AC05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DBF60B" w14:textId="27FEC8D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7AFAAE" w14:textId="3BFE5B3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EFDA9F" w14:textId="4A4108E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A2F7E1" w14:textId="26D8124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0C3EB8" w14:textId="744F721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CED35D" w14:textId="68CF507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8F6B4D" w14:textId="0D64A30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1464FA" w14:textId="40796D5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2BC57" w14:textId="65F9F00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B01033" w14:textId="087E07B2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6A5004" w14:textId="5301D61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8C7AF9" w14:textId="71F1597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569445" w14:textId="18BEFCB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68317F8" w14:textId="440F4460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B7D81" w14:textId="55C3653A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4A93BB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24CEA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DA0FE" w14:textId="6069CBFC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068FC7FC" w14:textId="77777777" w:rsidTr="00D9720D">
        <w:trPr>
          <w:trHeight w:val="300"/>
        </w:trPr>
        <w:tc>
          <w:tcPr>
            <w:tcW w:w="4537" w:type="dxa"/>
            <w:hideMark/>
          </w:tcPr>
          <w:p w14:paraId="7C76FE2A" w14:textId="0F5B008B" w:rsidR="00CC5793" w:rsidRPr="00042239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bo užmokesčiui už </w:t>
            </w: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tiesioginių veiklų vykd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D3AA4">
              <w:rPr>
                <w:rStyle w:val="Komentaronuorod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7C019C79" w14:textId="0ED490F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DCBAA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F26E45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7D045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1D3F9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1CC870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4248F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F5916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D90C3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B773D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E4370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20EB2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EA138E" w14:textId="1ACB930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FD0714" w14:textId="760E39C8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4055199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B18316C" w14:textId="5E0B6428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CEA13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1CE60C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B219AC" w14:textId="3E62595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5A057514" w14:textId="77777777" w:rsidTr="00D9720D">
        <w:trPr>
          <w:trHeight w:val="300"/>
        </w:trPr>
        <w:tc>
          <w:tcPr>
            <w:tcW w:w="4537" w:type="dxa"/>
            <w:hideMark/>
          </w:tcPr>
          <w:p w14:paraId="54F7C29F" w14:textId="31C295E8" w:rsidR="00CC5793" w:rsidRPr="00042239" w:rsidRDefault="00CC5793" w:rsidP="008C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rekė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s ir paslaug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851" w:type="dxa"/>
          </w:tcPr>
          <w:p w14:paraId="3FF230D1" w14:textId="13A74E6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47A0B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ED3757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70DA8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7D13D0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6DDC1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A0594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8E089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EC056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98595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A87AC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7A2CA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0F199E" w14:textId="0EC0C08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56A946" w14:textId="7B6FE568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AA8CB54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88D3ABE" w14:textId="69DDC232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137414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58C9B4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EDF32" w14:textId="0BCA45A0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5EDA95C3" w14:textId="77777777" w:rsidTr="00D9720D">
        <w:trPr>
          <w:trHeight w:val="300"/>
        </w:trPr>
        <w:tc>
          <w:tcPr>
            <w:tcW w:w="4537" w:type="dxa"/>
            <w:hideMark/>
          </w:tcPr>
          <w:p w14:paraId="1E695A1B" w14:textId="59A19D4A" w:rsidR="00CC5793" w:rsidRPr="00042239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galaikiam t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u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i</w:t>
            </w:r>
          </w:p>
        </w:tc>
        <w:tc>
          <w:tcPr>
            <w:tcW w:w="851" w:type="dxa"/>
          </w:tcPr>
          <w:p w14:paraId="4AB28F7B" w14:textId="5EACEC7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373B1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E2162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7BBB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6A33F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59C4E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E2E6B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91747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BEC5B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B5311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2A01C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92D36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C52BC0" w14:textId="078399B8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2C3EF6" w14:textId="028A1CE8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87857E2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BD03DE3" w14:textId="5FBD76F9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E2FD90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265DD3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EA1954" w14:textId="14782203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720D" w:rsidRPr="00042239" w14:paraId="041F88F5" w14:textId="77777777" w:rsidTr="00D9720D">
        <w:trPr>
          <w:trHeight w:val="300"/>
        </w:trPr>
        <w:tc>
          <w:tcPr>
            <w:tcW w:w="4537" w:type="dxa"/>
          </w:tcPr>
          <w:p w14:paraId="6C1FD41D" w14:textId="2017349D" w:rsidR="00D9720D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mpalaikiam turtui</w:t>
            </w:r>
          </w:p>
        </w:tc>
        <w:tc>
          <w:tcPr>
            <w:tcW w:w="851" w:type="dxa"/>
          </w:tcPr>
          <w:p w14:paraId="1C194789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DA14EF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61D737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8A09E8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AAFA93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5BA573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E73AFE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CEF2D3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46463F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019E33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1EF706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F77B9F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4E3F75" w14:textId="77777777" w:rsidR="00D9720D" w:rsidRPr="00042239" w:rsidRDefault="00D9720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E523EC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6A00C53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5057BBC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89BE3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311CF8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313734" w14:textId="77777777" w:rsidR="00D9720D" w:rsidRPr="00042239" w:rsidRDefault="00D9720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26CFEED4" w14:textId="77777777" w:rsidTr="00D9720D">
        <w:trPr>
          <w:trHeight w:val="300"/>
        </w:trPr>
        <w:tc>
          <w:tcPr>
            <w:tcW w:w="4537" w:type="dxa"/>
            <w:hideMark/>
          </w:tcPr>
          <w:p w14:paraId="02B04990" w14:textId="024B328E" w:rsidR="00CC5793" w:rsidRPr="00042239" w:rsidRDefault="00CC5793" w:rsidP="008C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K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šm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r subsid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4002C61F" w14:textId="3C7A9ED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775E9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73C03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A1A1C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C8E23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9ACF9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1AA08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8C6E2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6B6AB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EAF66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FCBA0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79268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C92680" w14:textId="23923EA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D6BB37" w14:textId="7B666DE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90818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D1855C3" w14:textId="2E151F8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9EF9E5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E5C127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FAB6B" w14:textId="2AF903D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46A0FCA7" w14:textId="77777777" w:rsidTr="00D9720D">
        <w:trPr>
          <w:trHeight w:val="300"/>
        </w:trPr>
        <w:tc>
          <w:tcPr>
            <w:tcW w:w="4537" w:type="dxa"/>
            <w:hideMark/>
          </w:tcPr>
          <w:p w14:paraId="120A1562" w14:textId="75C6FAB8" w:rsidR="00CC5793" w:rsidRPr="00042239" w:rsidRDefault="00B15ABF" w:rsidP="00B15AB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</w:t>
            </w:r>
            <w:r w:rsidR="00EA00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rbas </w:t>
            </w:r>
            <w:r w:rsidR="00CC5793"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š </w:t>
            </w:r>
            <w:r w:rsidR="00CC5793" w:rsidRPr="000422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iso)</w:t>
            </w:r>
          </w:p>
        </w:tc>
        <w:tc>
          <w:tcPr>
            <w:tcW w:w="851" w:type="dxa"/>
          </w:tcPr>
          <w:p w14:paraId="27E30654" w14:textId="3F527B4D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76810F" w14:textId="2A92083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41ED4D" w14:textId="0CB8DA0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395613" w14:textId="283ECFD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A7EC19" w14:textId="4910E57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1942B6" w14:textId="122FA67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2132D4" w14:textId="21032F0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A7F2BE" w14:textId="35F8B34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182316" w14:textId="7A1C97CE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06E872" w14:textId="0C24C81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103501" w14:textId="26AE69FD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CE4E2B" w14:textId="6D8F1F3D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998330" w14:textId="18B4DD01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4AB1CA" w14:textId="7938F250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F9354B3" w14:textId="69F8649E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22500FD" w14:textId="237210BA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A3B8F7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FB810C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26E60" w14:textId="472CF9A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6CC7FABB" w14:textId="77777777" w:rsidTr="00D9720D">
        <w:trPr>
          <w:trHeight w:val="300"/>
        </w:trPr>
        <w:tc>
          <w:tcPr>
            <w:tcW w:w="4537" w:type="dxa"/>
            <w:hideMark/>
          </w:tcPr>
          <w:p w14:paraId="29097577" w14:textId="1DF2F45A" w:rsidR="00CC5793" w:rsidRPr="00042239" w:rsidRDefault="00D9720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bo užmokesčiui už </w:t>
            </w: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tiesioginių veiklų vykd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D3AA4">
              <w:rPr>
                <w:rStyle w:val="Komentaronuorod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6AEC2068" w14:textId="792EB83B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A42F3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B521E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E3A185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B8410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A3C850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48A14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609A3A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09970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4FB2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5500A8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070AE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3AA3B2" w14:textId="0EDE1740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A6EB0F" w14:textId="0FFD98DD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F9480FB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F24F18E" w14:textId="740C1E91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39C4C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9FBC90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1DFEA" w14:textId="5A5117D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7C4A5BD7" w14:textId="77777777" w:rsidTr="00D9720D">
        <w:trPr>
          <w:trHeight w:val="300"/>
        </w:trPr>
        <w:tc>
          <w:tcPr>
            <w:tcW w:w="4537" w:type="dxa"/>
            <w:hideMark/>
          </w:tcPr>
          <w:p w14:paraId="4EEAD956" w14:textId="2FF992C1" w:rsidR="00CC5793" w:rsidRPr="00042239" w:rsidRDefault="00CC5793" w:rsidP="008C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rekė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s ir paslaug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851" w:type="dxa"/>
          </w:tcPr>
          <w:p w14:paraId="22A08665" w14:textId="0BA2D84C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50957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83396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3E9E6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4EDE48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B2515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E740A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A7725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DB9974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9AC30A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3956E8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C80149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E622DC" w14:textId="2BCDA795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D44DDA" w14:textId="24820A30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CBB8ED1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262D40B" w14:textId="198528FC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DAE65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C83109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0DDFAA" w14:textId="105EA24D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2F580395" w14:textId="77777777" w:rsidTr="00D9720D">
        <w:trPr>
          <w:trHeight w:val="300"/>
        </w:trPr>
        <w:tc>
          <w:tcPr>
            <w:tcW w:w="4537" w:type="dxa"/>
            <w:hideMark/>
          </w:tcPr>
          <w:p w14:paraId="4BB23433" w14:textId="49F5F9F5" w:rsidR="00CC5793" w:rsidRPr="00042239" w:rsidRDefault="00AA469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galaikiam t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u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i</w:t>
            </w:r>
          </w:p>
        </w:tc>
        <w:tc>
          <w:tcPr>
            <w:tcW w:w="851" w:type="dxa"/>
          </w:tcPr>
          <w:p w14:paraId="0E89745A" w14:textId="2125D49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4162C8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777470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BAC81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9B5800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8BC793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74287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425EAA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366105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34DEAC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4F4ED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916115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463294" w14:textId="44EBB259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0F2A57" w14:textId="2096669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AD80587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C58CF2E" w14:textId="0B6E4695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0FEF7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1208E4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EC17C0" w14:textId="015094EF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A469D" w:rsidRPr="00042239" w14:paraId="378EF006" w14:textId="77777777" w:rsidTr="00D9720D">
        <w:trPr>
          <w:trHeight w:val="300"/>
        </w:trPr>
        <w:tc>
          <w:tcPr>
            <w:tcW w:w="4537" w:type="dxa"/>
          </w:tcPr>
          <w:p w14:paraId="07EEF62A" w14:textId="6A7EF578" w:rsidR="00AA469D" w:rsidRDefault="00AA469D" w:rsidP="00B1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mpalaikiam turtui</w:t>
            </w:r>
          </w:p>
        </w:tc>
        <w:tc>
          <w:tcPr>
            <w:tcW w:w="851" w:type="dxa"/>
          </w:tcPr>
          <w:p w14:paraId="75666366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003E75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68F8D4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1EAD43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E9D1C8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21DBF8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008BBE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FDB8E9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ABA806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59BECD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F9A965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E46952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A962A0" w14:textId="77777777" w:rsidR="00AA469D" w:rsidRPr="00042239" w:rsidRDefault="00AA469D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398D49" w14:textId="77777777" w:rsidR="00AA469D" w:rsidRPr="00042239" w:rsidRDefault="00AA469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0EDF857" w14:textId="77777777" w:rsidR="00AA469D" w:rsidRPr="00042239" w:rsidRDefault="00AA469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45D251A" w14:textId="77777777" w:rsidR="00AA469D" w:rsidRPr="00042239" w:rsidRDefault="00AA469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654E42" w14:textId="77777777" w:rsidR="00AA469D" w:rsidRPr="00042239" w:rsidRDefault="00AA469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FE8A" w14:textId="77777777" w:rsidR="00AA469D" w:rsidRPr="00042239" w:rsidRDefault="00AA469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CAF53" w14:textId="77777777" w:rsidR="00AA469D" w:rsidRPr="00042239" w:rsidRDefault="00AA469D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C5793" w:rsidRPr="00042239" w14:paraId="3C714E40" w14:textId="77777777" w:rsidTr="00D9720D">
        <w:trPr>
          <w:trHeight w:val="300"/>
        </w:trPr>
        <w:tc>
          <w:tcPr>
            <w:tcW w:w="4537" w:type="dxa"/>
            <w:hideMark/>
          </w:tcPr>
          <w:p w14:paraId="5E8E3502" w14:textId="5D017B28" w:rsidR="00CC5793" w:rsidRPr="00042239" w:rsidRDefault="00CC5793" w:rsidP="008C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K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šm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 xml:space="preserve"> ir subsid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5A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  <w:hideMark/>
          </w:tcPr>
          <w:p w14:paraId="10946B5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28E5B0E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0EBF994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14:paraId="6767339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7D324386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14:paraId="0C556392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42D97D2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2CA23175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14:paraId="65502081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4DFBEE3F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4EFCA9E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0E3CE02D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5070CA7B" w14:textId="77777777" w:rsidR="00CC5793" w:rsidRPr="00042239" w:rsidRDefault="00CC5793" w:rsidP="00DD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214AA00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DCA8942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E0078DA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3290ECD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29298C84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A0066B7" w14:textId="77777777" w:rsidR="00CC5793" w:rsidRPr="00042239" w:rsidRDefault="00CC5793" w:rsidP="00DD52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</w:tbl>
    <w:p w14:paraId="61D3C9EF" w14:textId="77777777" w:rsidR="00240527" w:rsidRDefault="00240527" w:rsidP="00240527"/>
    <w:p w14:paraId="25DED810" w14:textId="07458155" w:rsidR="00240527" w:rsidRPr="00CA3BC1" w:rsidRDefault="008C272F" w:rsidP="00A819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240527" w:rsidRPr="00CA3BC1" w:rsidSect="00240527">
      <w:pgSz w:w="23814" w:h="16839" w:orient="landscape" w:code="8"/>
      <w:pgMar w:top="1077" w:right="1134" w:bottom="1077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D44DA" w14:textId="77777777" w:rsidR="0092603D" w:rsidRDefault="0092603D" w:rsidP="00A1220F">
      <w:pPr>
        <w:spacing w:after="0" w:line="240" w:lineRule="auto"/>
      </w:pPr>
      <w:r>
        <w:separator/>
      </w:r>
    </w:p>
  </w:endnote>
  <w:endnote w:type="continuationSeparator" w:id="0">
    <w:p w14:paraId="1F2D1D0B" w14:textId="77777777" w:rsidR="0092603D" w:rsidRDefault="0092603D" w:rsidP="00A1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OrnamentinisB TL"/>
    <w:panose1 w:val="00000400000000000000"/>
    <w:charset w:val="01"/>
    <w:family w:val="roman"/>
    <w:notTrueType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A321F" w14:textId="77777777" w:rsidR="0092603D" w:rsidRDefault="0092603D" w:rsidP="00A1220F">
      <w:pPr>
        <w:spacing w:after="0" w:line="240" w:lineRule="auto"/>
      </w:pPr>
      <w:r>
        <w:separator/>
      </w:r>
    </w:p>
  </w:footnote>
  <w:footnote w:type="continuationSeparator" w:id="0">
    <w:p w14:paraId="6054BED5" w14:textId="77777777" w:rsidR="0092603D" w:rsidRDefault="0092603D" w:rsidP="00A1220F">
      <w:pPr>
        <w:spacing w:after="0" w:line="240" w:lineRule="auto"/>
      </w:pPr>
      <w:r>
        <w:continuationSeparator/>
      </w:r>
    </w:p>
  </w:footnote>
  <w:footnote w:id="1">
    <w:p w14:paraId="5ECF7913" w14:textId="0647FFD6" w:rsidR="003C3B3D" w:rsidRDefault="003C3B3D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3C3B3D">
        <w:rPr>
          <w:rFonts w:ascii="Times New Roman" w:hAnsi="Times New Roman" w:cs="Times New Roman"/>
        </w:rPr>
        <w:t>Pildoma visų tipų veiksmams (projektams)</w:t>
      </w:r>
    </w:p>
  </w:footnote>
  <w:footnote w:id="2">
    <w:p w14:paraId="75360B76" w14:textId="19CC1DCE" w:rsidR="003C3B3D" w:rsidRDefault="003C3B3D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3C3B3D">
        <w:rPr>
          <w:rFonts w:ascii="Times New Roman" w:hAnsi="Times New Roman" w:cs="Times New Roman"/>
        </w:rPr>
        <w:t>Taikoma visiems veiksmams (projektam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843977"/>
      <w:docPartObj>
        <w:docPartGallery w:val="Page Numbers (Top of Page)"/>
        <w:docPartUnique/>
      </w:docPartObj>
    </w:sdtPr>
    <w:sdtEndPr/>
    <w:sdtContent>
      <w:p w14:paraId="266703C9" w14:textId="470F1201" w:rsidR="00FE699C" w:rsidRDefault="00FE699C">
        <w:pPr>
          <w:pStyle w:val="Antrats"/>
          <w:jc w:val="center"/>
        </w:pPr>
        <w:r w:rsidRPr="006C20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20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20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605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C20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D28DEF" w14:textId="77777777" w:rsidR="00FE699C" w:rsidRDefault="00FE699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4D4"/>
    <w:multiLevelType w:val="hybridMultilevel"/>
    <w:tmpl w:val="1FC8AD38"/>
    <w:lvl w:ilvl="0" w:tplc="D94A93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3786D"/>
    <w:multiLevelType w:val="hybridMultilevel"/>
    <w:tmpl w:val="87A8CC50"/>
    <w:lvl w:ilvl="0" w:tplc="1CF0739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0683"/>
    <w:multiLevelType w:val="hybridMultilevel"/>
    <w:tmpl w:val="2376A998"/>
    <w:lvl w:ilvl="0" w:tplc="E272CAE4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74D84"/>
    <w:multiLevelType w:val="hybridMultilevel"/>
    <w:tmpl w:val="D05CE9C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90AEB"/>
    <w:multiLevelType w:val="hybridMultilevel"/>
    <w:tmpl w:val="8904ECDA"/>
    <w:lvl w:ilvl="0" w:tplc="0484A9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43747"/>
    <w:multiLevelType w:val="hybridMultilevel"/>
    <w:tmpl w:val="ADEA63EE"/>
    <w:lvl w:ilvl="0" w:tplc="E272CAE4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83DB7"/>
    <w:multiLevelType w:val="multilevel"/>
    <w:tmpl w:val="E9CCD286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2C6365"/>
    <w:multiLevelType w:val="hybridMultilevel"/>
    <w:tmpl w:val="55AE529A"/>
    <w:lvl w:ilvl="0" w:tplc="1C58D6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ED44006"/>
    <w:multiLevelType w:val="hybridMultilevel"/>
    <w:tmpl w:val="80F004FC"/>
    <w:lvl w:ilvl="0" w:tplc="5524C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B60CB"/>
    <w:multiLevelType w:val="hybridMultilevel"/>
    <w:tmpl w:val="34D88D70"/>
    <w:lvl w:ilvl="0" w:tplc="5524C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B782F"/>
    <w:multiLevelType w:val="hybridMultilevel"/>
    <w:tmpl w:val="A6BAC2C4"/>
    <w:lvl w:ilvl="0" w:tplc="30601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9222E"/>
    <w:multiLevelType w:val="hybridMultilevel"/>
    <w:tmpl w:val="05E8F648"/>
    <w:lvl w:ilvl="0" w:tplc="5F5CB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D2ACF"/>
    <w:multiLevelType w:val="hybridMultilevel"/>
    <w:tmpl w:val="69FA12D4"/>
    <w:lvl w:ilvl="0" w:tplc="EA4A9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F301D"/>
    <w:multiLevelType w:val="hybridMultilevel"/>
    <w:tmpl w:val="7B5036FA"/>
    <w:lvl w:ilvl="0" w:tplc="34B0A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F583F"/>
    <w:multiLevelType w:val="hybridMultilevel"/>
    <w:tmpl w:val="9258D860"/>
    <w:lvl w:ilvl="0" w:tplc="73ECB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23B96"/>
    <w:multiLevelType w:val="hybridMultilevel"/>
    <w:tmpl w:val="58D68E2C"/>
    <w:lvl w:ilvl="0" w:tplc="1CF0739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2043D"/>
    <w:multiLevelType w:val="hybridMultilevel"/>
    <w:tmpl w:val="7A8CBC2C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>
    <w:nsid w:val="6436287F"/>
    <w:multiLevelType w:val="hybridMultilevel"/>
    <w:tmpl w:val="8E36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D4846"/>
    <w:multiLevelType w:val="hybridMultilevel"/>
    <w:tmpl w:val="B2BC4F0C"/>
    <w:lvl w:ilvl="0" w:tplc="02664F7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6479F"/>
    <w:multiLevelType w:val="hybridMultilevel"/>
    <w:tmpl w:val="DDACCCA0"/>
    <w:lvl w:ilvl="0" w:tplc="34B0A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4"/>
  </w:num>
  <w:num w:numId="5">
    <w:abstractNumId w:val="8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15"/>
  </w:num>
  <w:num w:numId="11">
    <w:abstractNumId w:val="5"/>
  </w:num>
  <w:num w:numId="12">
    <w:abstractNumId w:val="2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11"/>
  </w:num>
  <w:num w:numId="18">
    <w:abstractNumId w:val="10"/>
  </w:num>
  <w:num w:numId="19">
    <w:abstractNumId w:val="4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62"/>
    <w:rsid w:val="00002209"/>
    <w:rsid w:val="00003F36"/>
    <w:rsid w:val="00007997"/>
    <w:rsid w:val="00011040"/>
    <w:rsid w:val="00020ABD"/>
    <w:rsid w:val="0002426F"/>
    <w:rsid w:val="00030B2C"/>
    <w:rsid w:val="00034572"/>
    <w:rsid w:val="00035461"/>
    <w:rsid w:val="00041A5B"/>
    <w:rsid w:val="000452C2"/>
    <w:rsid w:val="0004665A"/>
    <w:rsid w:val="000477D0"/>
    <w:rsid w:val="000518F2"/>
    <w:rsid w:val="00052161"/>
    <w:rsid w:val="0005518E"/>
    <w:rsid w:val="0005614C"/>
    <w:rsid w:val="000573C0"/>
    <w:rsid w:val="0005744B"/>
    <w:rsid w:val="0005794B"/>
    <w:rsid w:val="00065557"/>
    <w:rsid w:val="000711E9"/>
    <w:rsid w:val="00077F62"/>
    <w:rsid w:val="00081CE8"/>
    <w:rsid w:val="0008223B"/>
    <w:rsid w:val="00083E76"/>
    <w:rsid w:val="00083F44"/>
    <w:rsid w:val="00085310"/>
    <w:rsid w:val="00094479"/>
    <w:rsid w:val="00095A9C"/>
    <w:rsid w:val="000975FD"/>
    <w:rsid w:val="000A48AA"/>
    <w:rsid w:val="000A4BA4"/>
    <w:rsid w:val="000A6D31"/>
    <w:rsid w:val="000B1F3E"/>
    <w:rsid w:val="000B32FF"/>
    <w:rsid w:val="000B670B"/>
    <w:rsid w:val="000D29BC"/>
    <w:rsid w:val="000D3AA4"/>
    <w:rsid w:val="000D3B48"/>
    <w:rsid w:val="000D4C26"/>
    <w:rsid w:val="000D59E1"/>
    <w:rsid w:val="000E2B35"/>
    <w:rsid w:val="000E5592"/>
    <w:rsid w:val="000E5807"/>
    <w:rsid w:val="000E79EF"/>
    <w:rsid w:val="000F083F"/>
    <w:rsid w:val="00100AAA"/>
    <w:rsid w:val="0010104E"/>
    <w:rsid w:val="001034A4"/>
    <w:rsid w:val="00103A42"/>
    <w:rsid w:val="00106B02"/>
    <w:rsid w:val="001100E1"/>
    <w:rsid w:val="00111938"/>
    <w:rsid w:val="0011337A"/>
    <w:rsid w:val="00114420"/>
    <w:rsid w:val="00124431"/>
    <w:rsid w:val="00126567"/>
    <w:rsid w:val="00130492"/>
    <w:rsid w:val="00130DC9"/>
    <w:rsid w:val="00131D1C"/>
    <w:rsid w:val="00136D80"/>
    <w:rsid w:val="00142772"/>
    <w:rsid w:val="00150838"/>
    <w:rsid w:val="001551E7"/>
    <w:rsid w:val="00155AC4"/>
    <w:rsid w:val="00160D33"/>
    <w:rsid w:val="0016135C"/>
    <w:rsid w:val="00161677"/>
    <w:rsid w:val="00161E3F"/>
    <w:rsid w:val="001644CA"/>
    <w:rsid w:val="001671F0"/>
    <w:rsid w:val="0017349C"/>
    <w:rsid w:val="00175C39"/>
    <w:rsid w:val="0017743F"/>
    <w:rsid w:val="00181C14"/>
    <w:rsid w:val="0018328F"/>
    <w:rsid w:val="00184126"/>
    <w:rsid w:val="00186A7B"/>
    <w:rsid w:val="00190978"/>
    <w:rsid w:val="00191379"/>
    <w:rsid w:val="00192916"/>
    <w:rsid w:val="00196A96"/>
    <w:rsid w:val="00196D3A"/>
    <w:rsid w:val="00197172"/>
    <w:rsid w:val="0019737D"/>
    <w:rsid w:val="001A7ABD"/>
    <w:rsid w:val="001B0B01"/>
    <w:rsid w:val="001B36B0"/>
    <w:rsid w:val="001B588F"/>
    <w:rsid w:val="001C08D2"/>
    <w:rsid w:val="001C2152"/>
    <w:rsid w:val="001C2A06"/>
    <w:rsid w:val="001C7290"/>
    <w:rsid w:val="001D581E"/>
    <w:rsid w:val="001D590C"/>
    <w:rsid w:val="001D5B96"/>
    <w:rsid w:val="001E0AD1"/>
    <w:rsid w:val="001E35CD"/>
    <w:rsid w:val="001E67A2"/>
    <w:rsid w:val="001E7365"/>
    <w:rsid w:val="001F0F0C"/>
    <w:rsid w:val="001F30F2"/>
    <w:rsid w:val="001F3B18"/>
    <w:rsid w:val="00200DAD"/>
    <w:rsid w:val="0020149E"/>
    <w:rsid w:val="002020E7"/>
    <w:rsid w:val="00202AF8"/>
    <w:rsid w:val="0021033E"/>
    <w:rsid w:val="00212ABF"/>
    <w:rsid w:val="0021350B"/>
    <w:rsid w:val="0022240F"/>
    <w:rsid w:val="002239C3"/>
    <w:rsid w:val="00224298"/>
    <w:rsid w:val="00232435"/>
    <w:rsid w:val="00232679"/>
    <w:rsid w:val="00234847"/>
    <w:rsid w:val="0023643A"/>
    <w:rsid w:val="00240527"/>
    <w:rsid w:val="00240B21"/>
    <w:rsid w:val="00246511"/>
    <w:rsid w:val="002468AD"/>
    <w:rsid w:val="00247AB6"/>
    <w:rsid w:val="00247DF6"/>
    <w:rsid w:val="00254017"/>
    <w:rsid w:val="00256A25"/>
    <w:rsid w:val="002572B8"/>
    <w:rsid w:val="00260893"/>
    <w:rsid w:val="00261C96"/>
    <w:rsid w:val="00261EEA"/>
    <w:rsid w:val="00264E84"/>
    <w:rsid w:val="0026537C"/>
    <w:rsid w:val="00270E70"/>
    <w:rsid w:val="002749C9"/>
    <w:rsid w:val="002755E9"/>
    <w:rsid w:val="00282EA8"/>
    <w:rsid w:val="00284BC2"/>
    <w:rsid w:val="0029379E"/>
    <w:rsid w:val="0029622F"/>
    <w:rsid w:val="002A484C"/>
    <w:rsid w:val="002A50C8"/>
    <w:rsid w:val="002B26BF"/>
    <w:rsid w:val="002B452E"/>
    <w:rsid w:val="002B6927"/>
    <w:rsid w:val="002C28E6"/>
    <w:rsid w:val="002C6E50"/>
    <w:rsid w:val="002C7DE0"/>
    <w:rsid w:val="002D0D23"/>
    <w:rsid w:val="002D1E6F"/>
    <w:rsid w:val="002D5451"/>
    <w:rsid w:val="002D54E2"/>
    <w:rsid w:val="002D687B"/>
    <w:rsid w:val="002D6A5C"/>
    <w:rsid w:val="002E0816"/>
    <w:rsid w:val="002E0AA0"/>
    <w:rsid w:val="002E74A6"/>
    <w:rsid w:val="002E7ECB"/>
    <w:rsid w:val="002F34A7"/>
    <w:rsid w:val="002F4F8C"/>
    <w:rsid w:val="002F65AF"/>
    <w:rsid w:val="002F799B"/>
    <w:rsid w:val="003025D1"/>
    <w:rsid w:val="00302C59"/>
    <w:rsid w:val="00302F5E"/>
    <w:rsid w:val="003056E7"/>
    <w:rsid w:val="00312D13"/>
    <w:rsid w:val="00312FFB"/>
    <w:rsid w:val="00313E68"/>
    <w:rsid w:val="00320273"/>
    <w:rsid w:val="00322BF0"/>
    <w:rsid w:val="00323044"/>
    <w:rsid w:val="00332237"/>
    <w:rsid w:val="00334DAE"/>
    <w:rsid w:val="00335F3F"/>
    <w:rsid w:val="0034017C"/>
    <w:rsid w:val="00341C74"/>
    <w:rsid w:val="0034765B"/>
    <w:rsid w:val="00350372"/>
    <w:rsid w:val="003523C4"/>
    <w:rsid w:val="00352952"/>
    <w:rsid w:val="00352ED5"/>
    <w:rsid w:val="0035610B"/>
    <w:rsid w:val="00360A3F"/>
    <w:rsid w:val="0037140C"/>
    <w:rsid w:val="00371616"/>
    <w:rsid w:val="00377A09"/>
    <w:rsid w:val="00380E07"/>
    <w:rsid w:val="003818DF"/>
    <w:rsid w:val="00382D27"/>
    <w:rsid w:val="00385B6F"/>
    <w:rsid w:val="00385E89"/>
    <w:rsid w:val="003866B9"/>
    <w:rsid w:val="00391E76"/>
    <w:rsid w:val="00392334"/>
    <w:rsid w:val="003A0EDB"/>
    <w:rsid w:val="003B0F0C"/>
    <w:rsid w:val="003B6399"/>
    <w:rsid w:val="003B6696"/>
    <w:rsid w:val="003C3B3D"/>
    <w:rsid w:val="003C4092"/>
    <w:rsid w:val="003C54A8"/>
    <w:rsid w:val="003D0B1D"/>
    <w:rsid w:val="003D5149"/>
    <w:rsid w:val="003D7B7E"/>
    <w:rsid w:val="003E3624"/>
    <w:rsid w:val="003E4291"/>
    <w:rsid w:val="003E43A8"/>
    <w:rsid w:val="003F153C"/>
    <w:rsid w:val="003F3C83"/>
    <w:rsid w:val="003F40C0"/>
    <w:rsid w:val="00411262"/>
    <w:rsid w:val="00417B6E"/>
    <w:rsid w:val="00422256"/>
    <w:rsid w:val="00426563"/>
    <w:rsid w:val="00427445"/>
    <w:rsid w:val="00431235"/>
    <w:rsid w:val="004317B4"/>
    <w:rsid w:val="0044022C"/>
    <w:rsid w:val="004429A4"/>
    <w:rsid w:val="00445619"/>
    <w:rsid w:val="004466BE"/>
    <w:rsid w:val="00451959"/>
    <w:rsid w:val="0046368A"/>
    <w:rsid w:val="00464BF6"/>
    <w:rsid w:val="00470A01"/>
    <w:rsid w:val="004755FA"/>
    <w:rsid w:val="00475ACD"/>
    <w:rsid w:val="0048285B"/>
    <w:rsid w:val="00484976"/>
    <w:rsid w:val="00490A27"/>
    <w:rsid w:val="00492861"/>
    <w:rsid w:val="004946BF"/>
    <w:rsid w:val="00494F00"/>
    <w:rsid w:val="004A5205"/>
    <w:rsid w:val="004A7454"/>
    <w:rsid w:val="004A7EE4"/>
    <w:rsid w:val="004B07E5"/>
    <w:rsid w:val="004C1148"/>
    <w:rsid w:val="004C4FC0"/>
    <w:rsid w:val="004C54D0"/>
    <w:rsid w:val="004C58B9"/>
    <w:rsid w:val="004C59FA"/>
    <w:rsid w:val="004D158D"/>
    <w:rsid w:val="004D30B2"/>
    <w:rsid w:val="004D56BD"/>
    <w:rsid w:val="004D7A92"/>
    <w:rsid w:val="004E1826"/>
    <w:rsid w:val="004E76B2"/>
    <w:rsid w:val="004F0AC4"/>
    <w:rsid w:val="004F6FB8"/>
    <w:rsid w:val="004F7CC2"/>
    <w:rsid w:val="0050175E"/>
    <w:rsid w:val="005033D1"/>
    <w:rsid w:val="005033F9"/>
    <w:rsid w:val="0051383E"/>
    <w:rsid w:val="00514BD8"/>
    <w:rsid w:val="00517D5C"/>
    <w:rsid w:val="00524CB6"/>
    <w:rsid w:val="00525F4C"/>
    <w:rsid w:val="00540F85"/>
    <w:rsid w:val="00544417"/>
    <w:rsid w:val="0054495E"/>
    <w:rsid w:val="005516B2"/>
    <w:rsid w:val="00560243"/>
    <w:rsid w:val="005622DB"/>
    <w:rsid w:val="0056388B"/>
    <w:rsid w:val="00563E2A"/>
    <w:rsid w:val="005648C8"/>
    <w:rsid w:val="005651FB"/>
    <w:rsid w:val="00566601"/>
    <w:rsid w:val="00583BDE"/>
    <w:rsid w:val="005840A8"/>
    <w:rsid w:val="00585DC9"/>
    <w:rsid w:val="005929CA"/>
    <w:rsid w:val="005934F0"/>
    <w:rsid w:val="005943AC"/>
    <w:rsid w:val="005964E5"/>
    <w:rsid w:val="005A0CAF"/>
    <w:rsid w:val="005B205E"/>
    <w:rsid w:val="005B4CE3"/>
    <w:rsid w:val="005B6E3C"/>
    <w:rsid w:val="005B77B9"/>
    <w:rsid w:val="005C7375"/>
    <w:rsid w:val="005C7903"/>
    <w:rsid w:val="005D3065"/>
    <w:rsid w:val="005E1048"/>
    <w:rsid w:val="005E11A5"/>
    <w:rsid w:val="005E6F80"/>
    <w:rsid w:val="005E7774"/>
    <w:rsid w:val="005F23A5"/>
    <w:rsid w:val="005F3305"/>
    <w:rsid w:val="005F678E"/>
    <w:rsid w:val="006007D4"/>
    <w:rsid w:val="0060093A"/>
    <w:rsid w:val="006025CA"/>
    <w:rsid w:val="00603C31"/>
    <w:rsid w:val="00604250"/>
    <w:rsid w:val="00606A7A"/>
    <w:rsid w:val="006108EB"/>
    <w:rsid w:val="00612391"/>
    <w:rsid w:val="00622324"/>
    <w:rsid w:val="00622EDB"/>
    <w:rsid w:val="006250AF"/>
    <w:rsid w:val="00634362"/>
    <w:rsid w:val="006353A3"/>
    <w:rsid w:val="00640463"/>
    <w:rsid w:val="00644D66"/>
    <w:rsid w:val="00651997"/>
    <w:rsid w:val="00652C33"/>
    <w:rsid w:val="00654BA7"/>
    <w:rsid w:val="00655231"/>
    <w:rsid w:val="00656B41"/>
    <w:rsid w:val="00657F4E"/>
    <w:rsid w:val="006622D6"/>
    <w:rsid w:val="00664B0F"/>
    <w:rsid w:val="00665638"/>
    <w:rsid w:val="00675DC8"/>
    <w:rsid w:val="00677544"/>
    <w:rsid w:val="006776E7"/>
    <w:rsid w:val="00681771"/>
    <w:rsid w:val="00683BF3"/>
    <w:rsid w:val="00687D4A"/>
    <w:rsid w:val="0069059F"/>
    <w:rsid w:val="006947CE"/>
    <w:rsid w:val="006970AF"/>
    <w:rsid w:val="006A0829"/>
    <w:rsid w:val="006A4C32"/>
    <w:rsid w:val="006A6B62"/>
    <w:rsid w:val="006B31D4"/>
    <w:rsid w:val="006B73AE"/>
    <w:rsid w:val="006C0EFD"/>
    <w:rsid w:val="006C20D4"/>
    <w:rsid w:val="006D5CE4"/>
    <w:rsid w:val="006E081C"/>
    <w:rsid w:val="006E1E69"/>
    <w:rsid w:val="006E3606"/>
    <w:rsid w:val="006E42DD"/>
    <w:rsid w:val="006E59CE"/>
    <w:rsid w:val="006E7FBA"/>
    <w:rsid w:val="006F0BA0"/>
    <w:rsid w:val="006F41B9"/>
    <w:rsid w:val="006F6044"/>
    <w:rsid w:val="006F6F73"/>
    <w:rsid w:val="006F7167"/>
    <w:rsid w:val="00702E09"/>
    <w:rsid w:val="0070362C"/>
    <w:rsid w:val="00703D2B"/>
    <w:rsid w:val="00716ADF"/>
    <w:rsid w:val="00716F78"/>
    <w:rsid w:val="00717B0C"/>
    <w:rsid w:val="00722B38"/>
    <w:rsid w:val="007244A3"/>
    <w:rsid w:val="00724679"/>
    <w:rsid w:val="00730301"/>
    <w:rsid w:val="0073108B"/>
    <w:rsid w:val="00735269"/>
    <w:rsid w:val="00737466"/>
    <w:rsid w:val="0074314A"/>
    <w:rsid w:val="007440AF"/>
    <w:rsid w:val="00746DA4"/>
    <w:rsid w:val="0075015C"/>
    <w:rsid w:val="00750E24"/>
    <w:rsid w:val="0075167D"/>
    <w:rsid w:val="0075194B"/>
    <w:rsid w:val="007640B2"/>
    <w:rsid w:val="00770197"/>
    <w:rsid w:val="00771810"/>
    <w:rsid w:val="0077556F"/>
    <w:rsid w:val="00775F9A"/>
    <w:rsid w:val="00777404"/>
    <w:rsid w:val="007829B5"/>
    <w:rsid w:val="00782E93"/>
    <w:rsid w:val="0078486B"/>
    <w:rsid w:val="007935C0"/>
    <w:rsid w:val="0079415C"/>
    <w:rsid w:val="00796142"/>
    <w:rsid w:val="007967E5"/>
    <w:rsid w:val="007A3EC3"/>
    <w:rsid w:val="007A50CB"/>
    <w:rsid w:val="007A5423"/>
    <w:rsid w:val="007B12F7"/>
    <w:rsid w:val="007B21C2"/>
    <w:rsid w:val="007B2795"/>
    <w:rsid w:val="007C082C"/>
    <w:rsid w:val="007C0B3A"/>
    <w:rsid w:val="007C2BEB"/>
    <w:rsid w:val="007C39F3"/>
    <w:rsid w:val="007C4EA4"/>
    <w:rsid w:val="007C59BC"/>
    <w:rsid w:val="007D222C"/>
    <w:rsid w:val="007D7CB5"/>
    <w:rsid w:val="007F05A1"/>
    <w:rsid w:val="007F16AC"/>
    <w:rsid w:val="007F18A1"/>
    <w:rsid w:val="007F42A5"/>
    <w:rsid w:val="007F7558"/>
    <w:rsid w:val="00800C40"/>
    <w:rsid w:val="008028A8"/>
    <w:rsid w:val="00802D39"/>
    <w:rsid w:val="008032F6"/>
    <w:rsid w:val="00803595"/>
    <w:rsid w:val="00803D65"/>
    <w:rsid w:val="00804039"/>
    <w:rsid w:val="008046AC"/>
    <w:rsid w:val="0080783F"/>
    <w:rsid w:val="00810B26"/>
    <w:rsid w:val="00812B81"/>
    <w:rsid w:val="00817829"/>
    <w:rsid w:val="0082427B"/>
    <w:rsid w:val="008242B1"/>
    <w:rsid w:val="00824CC2"/>
    <w:rsid w:val="0082751C"/>
    <w:rsid w:val="0083285A"/>
    <w:rsid w:val="00834DF7"/>
    <w:rsid w:val="00835A73"/>
    <w:rsid w:val="00850991"/>
    <w:rsid w:val="008513B6"/>
    <w:rsid w:val="008615E9"/>
    <w:rsid w:val="008662EE"/>
    <w:rsid w:val="00870D5B"/>
    <w:rsid w:val="00872503"/>
    <w:rsid w:val="0087306D"/>
    <w:rsid w:val="008764BA"/>
    <w:rsid w:val="00877D55"/>
    <w:rsid w:val="008803FC"/>
    <w:rsid w:val="00880A06"/>
    <w:rsid w:val="00880BE5"/>
    <w:rsid w:val="0088103E"/>
    <w:rsid w:val="00884F8F"/>
    <w:rsid w:val="00887673"/>
    <w:rsid w:val="00890697"/>
    <w:rsid w:val="00892B22"/>
    <w:rsid w:val="00895668"/>
    <w:rsid w:val="0089605A"/>
    <w:rsid w:val="008A34F7"/>
    <w:rsid w:val="008A52C2"/>
    <w:rsid w:val="008A5E15"/>
    <w:rsid w:val="008A6E6C"/>
    <w:rsid w:val="008A6EA9"/>
    <w:rsid w:val="008B0D68"/>
    <w:rsid w:val="008B50BF"/>
    <w:rsid w:val="008B7F0F"/>
    <w:rsid w:val="008C272F"/>
    <w:rsid w:val="008C4305"/>
    <w:rsid w:val="008C5512"/>
    <w:rsid w:val="008D1868"/>
    <w:rsid w:val="008D2410"/>
    <w:rsid w:val="008D537F"/>
    <w:rsid w:val="008D5748"/>
    <w:rsid w:val="008E111B"/>
    <w:rsid w:val="008E4BB5"/>
    <w:rsid w:val="008E5EEB"/>
    <w:rsid w:val="008F5B11"/>
    <w:rsid w:val="00900E39"/>
    <w:rsid w:val="009013F2"/>
    <w:rsid w:val="00901CDB"/>
    <w:rsid w:val="00903917"/>
    <w:rsid w:val="00904273"/>
    <w:rsid w:val="009043D0"/>
    <w:rsid w:val="00907792"/>
    <w:rsid w:val="00907C66"/>
    <w:rsid w:val="00912143"/>
    <w:rsid w:val="00913414"/>
    <w:rsid w:val="00913BD9"/>
    <w:rsid w:val="00914D05"/>
    <w:rsid w:val="0091657B"/>
    <w:rsid w:val="00921C0D"/>
    <w:rsid w:val="00922C14"/>
    <w:rsid w:val="0092603D"/>
    <w:rsid w:val="0092660A"/>
    <w:rsid w:val="00927651"/>
    <w:rsid w:val="00927668"/>
    <w:rsid w:val="00927AF5"/>
    <w:rsid w:val="00932DB6"/>
    <w:rsid w:val="00932EE2"/>
    <w:rsid w:val="009410E6"/>
    <w:rsid w:val="00942561"/>
    <w:rsid w:val="0094332C"/>
    <w:rsid w:val="00957A9A"/>
    <w:rsid w:val="00962FD3"/>
    <w:rsid w:val="00964439"/>
    <w:rsid w:val="009656D7"/>
    <w:rsid w:val="0096605D"/>
    <w:rsid w:val="00967347"/>
    <w:rsid w:val="009676DA"/>
    <w:rsid w:val="00976B2C"/>
    <w:rsid w:val="00976C05"/>
    <w:rsid w:val="00977A27"/>
    <w:rsid w:val="009850E0"/>
    <w:rsid w:val="00986F3A"/>
    <w:rsid w:val="009933BA"/>
    <w:rsid w:val="009A1C6F"/>
    <w:rsid w:val="009A41BF"/>
    <w:rsid w:val="009A41C2"/>
    <w:rsid w:val="009A7913"/>
    <w:rsid w:val="009A7C93"/>
    <w:rsid w:val="009B48EB"/>
    <w:rsid w:val="009B67CD"/>
    <w:rsid w:val="009C10AC"/>
    <w:rsid w:val="009C6BD5"/>
    <w:rsid w:val="009C6C88"/>
    <w:rsid w:val="009D1936"/>
    <w:rsid w:val="009D2494"/>
    <w:rsid w:val="009D372C"/>
    <w:rsid w:val="009D471E"/>
    <w:rsid w:val="009E0A07"/>
    <w:rsid w:val="009E10F6"/>
    <w:rsid w:val="009E134B"/>
    <w:rsid w:val="009E1836"/>
    <w:rsid w:val="009E38AD"/>
    <w:rsid w:val="009E5014"/>
    <w:rsid w:val="009E520B"/>
    <w:rsid w:val="009E65A6"/>
    <w:rsid w:val="009E6D1E"/>
    <w:rsid w:val="009F0119"/>
    <w:rsid w:val="00A04B06"/>
    <w:rsid w:val="00A05DE1"/>
    <w:rsid w:val="00A079EF"/>
    <w:rsid w:val="00A11CCD"/>
    <w:rsid w:val="00A1220F"/>
    <w:rsid w:val="00A122AD"/>
    <w:rsid w:val="00A126C5"/>
    <w:rsid w:val="00A15041"/>
    <w:rsid w:val="00A21CF9"/>
    <w:rsid w:val="00A302FD"/>
    <w:rsid w:val="00A3395C"/>
    <w:rsid w:val="00A37260"/>
    <w:rsid w:val="00A410FE"/>
    <w:rsid w:val="00A42F1F"/>
    <w:rsid w:val="00A44B50"/>
    <w:rsid w:val="00A45164"/>
    <w:rsid w:val="00A50886"/>
    <w:rsid w:val="00A542B8"/>
    <w:rsid w:val="00A56D74"/>
    <w:rsid w:val="00A7283C"/>
    <w:rsid w:val="00A733C5"/>
    <w:rsid w:val="00A7470F"/>
    <w:rsid w:val="00A76165"/>
    <w:rsid w:val="00A81032"/>
    <w:rsid w:val="00A819DA"/>
    <w:rsid w:val="00A81B4E"/>
    <w:rsid w:val="00A85C4A"/>
    <w:rsid w:val="00A87050"/>
    <w:rsid w:val="00A870AF"/>
    <w:rsid w:val="00A90A57"/>
    <w:rsid w:val="00A97FCA"/>
    <w:rsid w:val="00AA26D0"/>
    <w:rsid w:val="00AA469D"/>
    <w:rsid w:val="00AA4DC9"/>
    <w:rsid w:val="00AA6218"/>
    <w:rsid w:val="00AB7076"/>
    <w:rsid w:val="00AC0E23"/>
    <w:rsid w:val="00AC0F18"/>
    <w:rsid w:val="00AC124C"/>
    <w:rsid w:val="00AC2396"/>
    <w:rsid w:val="00AD5EEB"/>
    <w:rsid w:val="00AD7ADB"/>
    <w:rsid w:val="00AE01E1"/>
    <w:rsid w:val="00AE05FF"/>
    <w:rsid w:val="00AE1007"/>
    <w:rsid w:val="00AE219A"/>
    <w:rsid w:val="00AE3878"/>
    <w:rsid w:val="00AE39A0"/>
    <w:rsid w:val="00AE3AFF"/>
    <w:rsid w:val="00AF28A8"/>
    <w:rsid w:val="00AF60C2"/>
    <w:rsid w:val="00B05C69"/>
    <w:rsid w:val="00B078CA"/>
    <w:rsid w:val="00B118B2"/>
    <w:rsid w:val="00B12631"/>
    <w:rsid w:val="00B1394A"/>
    <w:rsid w:val="00B159BE"/>
    <w:rsid w:val="00B15ABF"/>
    <w:rsid w:val="00B201BB"/>
    <w:rsid w:val="00B24FD3"/>
    <w:rsid w:val="00B25A84"/>
    <w:rsid w:val="00B27B85"/>
    <w:rsid w:val="00B307CF"/>
    <w:rsid w:val="00B30836"/>
    <w:rsid w:val="00B30D2E"/>
    <w:rsid w:val="00B33F1F"/>
    <w:rsid w:val="00B40287"/>
    <w:rsid w:val="00B409E0"/>
    <w:rsid w:val="00B419DB"/>
    <w:rsid w:val="00B45B86"/>
    <w:rsid w:val="00B5173E"/>
    <w:rsid w:val="00B51CE4"/>
    <w:rsid w:val="00B5231B"/>
    <w:rsid w:val="00B54A10"/>
    <w:rsid w:val="00B555AD"/>
    <w:rsid w:val="00B559FF"/>
    <w:rsid w:val="00B5790B"/>
    <w:rsid w:val="00B62383"/>
    <w:rsid w:val="00B72190"/>
    <w:rsid w:val="00B730B9"/>
    <w:rsid w:val="00B76C78"/>
    <w:rsid w:val="00B811FE"/>
    <w:rsid w:val="00B86D09"/>
    <w:rsid w:val="00B9179F"/>
    <w:rsid w:val="00B93D39"/>
    <w:rsid w:val="00B93F63"/>
    <w:rsid w:val="00B9561E"/>
    <w:rsid w:val="00B96DB8"/>
    <w:rsid w:val="00BA136C"/>
    <w:rsid w:val="00BA27C7"/>
    <w:rsid w:val="00BA4A48"/>
    <w:rsid w:val="00BB3A98"/>
    <w:rsid w:val="00BC09FF"/>
    <w:rsid w:val="00BC10B3"/>
    <w:rsid w:val="00BC4541"/>
    <w:rsid w:val="00BC72B4"/>
    <w:rsid w:val="00BD4257"/>
    <w:rsid w:val="00BD66D2"/>
    <w:rsid w:val="00BE0F5E"/>
    <w:rsid w:val="00BE3609"/>
    <w:rsid w:val="00BF36C5"/>
    <w:rsid w:val="00BF37B4"/>
    <w:rsid w:val="00BF6C50"/>
    <w:rsid w:val="00BF75A2"/>
    <w:rsid w:val="00C063A7"/>
    <w:rsid w:val="00C13A85"/>
    <w:rsid w:val="00C145CB"/>
    <w:rsid w:val="00C1488A"/>
    <w:rsid w:val="00C15DFA"/>
    <w:rsid w:val="00C163AA"/>
    <w:rsid w:val="00C177F5"/>
    <w:rsid w:val="00C23446"/>
    <w:rsid w:val="00C2426D"/>
    <w:rsid w:val="00C25331"/>
    <w:rsid w:val="00C341FC"/>
    <w:rsid w:val="00C34A94"/>
    <w:rsid w:val="00C355B4"/>
    <w:rsid w:val="00C40878"/>
    <w:rsid w:val="00C40B8C"/>
    <w:rsid w:val="00C41C5F"/>
    <w:rsid w:val="00C42FD5"/>
    <w:rsid w:val="00C4751A"/>
    <w:rsid w:val="00C51861"/>
    <w:rsid w:val="00C53467"/>
    <w:rsid w:val="00C536B4"/>
    <w:rsid w:val="00C54826"/>
    <w:rsid w:val="00C55AFB"/>
    <w:rsid w:val="00C64A35"/>
    <w:rsid w:val="00C64B72"/>
    <w:rsid w:val="00C66B31"/>
    <w:rsid w:val="00C71143"/>
    <w:rsid w:val="00C7135B"/>
    <w:rsid w:val="00C737FF"/>
    <w:rsid w:val="00C92D02"/>
    <w:rsid w:val="00C947C8"/>
    <w:rsid w:val="00C954BF"/>
    <w:rsid w:val="00C95EAE"/>
    <w:rsid w:val="00CA3BC1"/>
    <w:rsid w:val="00CA3CB1"/>
    <w:rsid w:val="00CA442D"/>
    <w:rsid w:val="00CB24AD"/>
    <w:rsid w:val="00CB3C1D"/>
    <w:rsid w:val="00CC2DAD"/>
    <w:rsid w:val="00CC5793"/>
    <w:rsid w:val="00CD08D7"/>
    <w:rsid w:val="00CD176B"/>
    <w:rsid w:val="00CD1BDF"/>
    <w:rsid w:val="00CD483C"/>
    <w:rsid w:val="00CD6DED"/>
    <w:rsid w:val="00CD7DDB"/>
    <w:rsid w:val="00CE01EE"/>
    <w:rsid w:val="00CE2504"/>
    <w:rsid w:val="00CE35B7"/>
    <w:rsid w:val="00CE4587"/>
    <w:rsid w:val="00CE4DA0"/>
    <w:rsid w:val="00CF1221"/>
    <w:rsid w:val="00CF338F"/>
    <w:rsid w:val="00CF58AC"/>
    <w:rsid w:val="00D0233D"/>
    <w:rsid w:val="00D04ED6"/>
    <w:rsid w:val="00D06440"/>
    <w:rsid w:val="00D06534"/>
    <w:rsid w:val="00D12F2B"/>
    <w:rsid w:val="00D13D92"/>
    <w:rsid w:val="00D16A80"/>
    <w:rsid w:val="00D17E12"/>
    <w:rsid w:val="00D17E9E"/>
    <w:rsid w:val="00D21A61"/>
    <w:rsid w:val="00D3330F"/>
    <w:rsid w:val="00D33CA2"/>
    <w:rsid w:val="00D34B6D"/>
    <w:rsid w:val="00D37366"/>
    <w:rsid w:val="00D4025B"/>
    <w:rsid w:val="00D40D98"/>
    <w:rsid w:val="00D43653"/>
    <w:rsid w:val="00D447D1"/>
    <w:rsid w:val="00D45C56"/>
    <w:rsid w:val="00D47C88"/>
    <w:rsid w:val="00D509BE"/>
    <w:rsid w:val="00D51232"/>
    <w:rsid w:val="00D53D56"/>
    <w:rsid w:val="00D60B60"/>
    <w:rsid w:val="00D64F45"/>
    <w:rsid w:val="00D70F0D"/>
    <w:rsid w:val="00D71770"/>
    <w:rsid w:val="00D75E3A"/>
    <w:rsid w:val="00D76A32"/>
    <w:rsid w:val="00D81171"/>
    <w:rsid w:val="00D86A44"/>
    <w:rsid w:val="00D90BF8"/>
    <w:rsid w:val="00D92F3F"/>
    <w:rsid w:val="00D9720D"/>
    <w:rsid w:val="00DA3EE7"/>
    <w:rsid w:val="00DA4AC8"/>
    <w:rsid w:val="00DA6F9B"/>
    <w:rsid w:val="00DB5709"/>
    <w:rsid w:val="00DB5895"/>
    <w:rsid w:val="00DC0004"/>
    <w:rsid w:val="00DC309D"/>
    <w:rsid w:val="00DC536C"/>
    <w:rsid w:val="00DD1377"/>
    <w:rsid w:val="00DD2AE4"/>
    <w:rsid w:val="00DD520D"/>
    <w:rsid w:val="00DD5850"/>
    <w:rsid w:val="00DD6252"/>
    <w:rsid w:val="00DD66ED"/>
    <w:rsid w:val="00DD7C62"/>
    <w:rsid w:val="00DE2972"/>
    <w:rsid w:val="00DE559C"/>
    <w:rsid w:val="00DE73DC"/>
    <w:rsid w:val="00DF75ED"/>
    <w:rsid w:val="00DF7B49"/>
    <w:rsid w:val="00E05B35"/>
    <w:rsid w:val="00E10E79"/>
    <w:rsid w:val="00E14E92"/>
    <w:rsid w:val="00E16C95"/>
    <w:rsid w:val="00E1765B"/>
    <w:rsid w:val="00E20BDD"/>
    <w:rsid w:val="00E21315"/>
    <w:rsid w:val="00E21F23"/>
    <w:rsid w:val="00E26316"/>
    <w:rsid w:val="00E269C9"/>
    <w:rsid w:val="00E32FCF"/>
    <w:rsid w:val="00E33823"/>
    <w:rsid w:val="00E34AFB"/>
    <w:rsid w:val="00E41596"/>
    <w:rsid w:val="00E45701"/>
    <w:rsid w:val="00E4655E"/>
    <w:rsid w:val="00E47B15"/>
    <w:rsid w:val="00E52F5A"/>
    <w:rsid w:val="00E5580D"/>
    <w:rsid w:val="00E55817"/>
    <w:rsid w:val="00E575AE"/>
    <w:rsid w:val="00E71893"/>
    <w:rsid w:val="00E7542E"/>
    <w:rsid w:val="00E763DE"/>
    <w:rsid w:val="00E769F1"/>
    <w:rsid w:val="00E80B67"/>
    <w:rsid w:val="00E84200"/>
    <w:rsid w:val="00E85593"/>
    <w:rsid w:val="00E855D7"/>
    <w:rsid w:val="00E87246"/>
    <w:rsid w:val="00E90F9B"/>
    <w:rsid w:val="00E92D32"/>
    <w:rsid w:val="00E939C8"/>
    <w:rsid w:val="00E95626"/>
    <w:rsid w:val="00E97DD8"/>
    <w:rsid w:val="00EA003F"/>
    <w:rsid w:val="00EA0CCC"/>
    <w:rsid w:val="00EA15B9"/>
    <w:rsid w:val="00EA3425"/>
    <w:rsid w:val="00EB0D0B"/>
    <w:rsid w:val="00EB1E72"/>
    <w:rsid w:val="00EB2F31"/>
    <w:rsid w:val="00EC2082"/>
    <w:rsid w:val="00ED03FF"/>
    <w:rsid w:val="00ED3467"/>
    <w:rsid w:val="00ED3AB5"/>
    <w:rsid w:val="00ED3F0B"/>
    <w:rsid w:val="00ED3F75"/>
    <w:rsid w:val="00ED48F5"/>
    <w:rsid w:val="00ED4FE7"/>
    <w:rsid w:val="00ED740F"/>
    <w:rsid w:val="00EE1075"/>
    <w:rsid w:val="00EE25DF"/>
    <w:rsid w:val="00EE41D4"/>
    <w:rsid w:val="00EE470C"/>
    <w:rsid w:val="00EF2C02"/>
    <w:rsid w:val="00EF2E72"/>
    <w:rsid w:val="00EF4CCB"/>
    <w:rsid w:val="00F0075D"/>
    <w:rsid w:val="00F0205D"/>
    <w:rsid w:val="00F06008"/>
    <w:rsid w:val="00F11BC6"/>
    <w:rsid w:val="00F14838"/>
    <w:rsid w:val="00F15C7B"/>
    <w:rsid w:val="00F16972"/>
    <w:rsid w:val="00F278BD"/>
    <w:rsid w:val="00F305E5"/>
    <w:rsid w:val="00F30792"/>
    <w:rsid w:val="00F3113C"/>
    <w:rsid w:val="00F350C8"/>
    <w:rsid w:val="00F35924"/>
    <w:rsid w:val="00F50F32"/>
    <w:rsid w:val="00F50FE7"/>
    <w:rsid w:val="00F54D8F"/>
    <w:rsid w:val="00F5512A"/>
    <w:rsid w:val="00F56926"/>
    <w:rsid w:val="00F61F93"/>
    <w:rsid w:val="00F6294F"/>
    <w:rsid w:val="00F6387A"/>
    <w:rsid w:val="00F642B9"/>
    <w:rsid w:val="00F664C5"/>
    <w:rsid w:val="00F7202E"/>
    <w:rsid w:val="00F75402"/>
    <w:rsid w:val="00F80043"/>
    <w:rsid w:val="00F814DA"/>
    <w:rsid w:val="00F82C05"/>
    <w:rsid w:val="00F8411A"/>
    <w:rsid w:val="00F903A4"/>
    <w:rsid w:val="00F94EF2"/>
    <w:rsid w:val="00FA1C3F"/>
    <w:rsid w:val="00FA4FA1"/>
    <w:rsid w:val="00FA7C67"/>
    <w:rsid w:val="00FB1CA1"/>
    <w:rsid w:val="00FC0932"/>
    <w:rsid w:val="00FC2D17"/>
    <w:rsid w:val="00FC358C"/>
    <w:rsid w:val="00FD3D27"/>
    <w:rsid w:val="00FE0E0C"/>
    <w:rsid w:val="00FE1981"/>
    <w:rsid w:val="00FE1B8A"/>
    <w:rsid w:val="00FE3A9F"/>
    <w:rsid w:val="00FE5DFA"/>
    <w:rsid w:val="00FE60C0"/>
    <w:rsid w:val="00FE699C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4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30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C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7C39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aliases w:val="Lentelė (default'inė)"/>
    <w:basedOn w:val="prastojilentel"/>
    <w:uiPriority w:val="59"/>
    <w:rsid w:val="00DD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D7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63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063A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063A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63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63A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63A7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308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C3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C39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A6F9B"/>
    <w:pPr>
      <w:outlineLvl w:val="9"/>
    </w:pPr>
    <w:rPr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DA6F9B"/>
    <w:pPr>
      <w:spacing w:after="100"/>
    </w:pPr>
  </w:style>
  <w:style w:type="paragraph" w:styleId="Turinys3">
    <w:name w:val="toc 3"/>
    <w:basedOn w:val="prastasis"/>
    <w:next w:val="prastasis"/>
    <w:autoRedefine/>
    <w:uiPriority w:val="39"/>
    <w:unhideWhenUsed/>
    <w:rsid w:val="00DA6F9B"/>
    <w:pPr>
      <w:spacing w:after="100"/>
      <w:ind w:left="440"/>
    </w:pPr>
  </w:style>
  <w:style w:type="paragraph" w:styleId="Turinys2">
    <w:name w:val="toc 2"/>
    <w:basedOn w:val="prastasis"/>
    <w:next w:val="prastasis"/>
    <w:autoRedefine/>
    <w:uiPriority w:val="39"/>
    <w:unhideWhenUsed/>
    <w:rsid w:val="00DA6F9B"/>
    <w:pPr>
      <w:spacing w:after="100"/>
      <w:ind w:left="220"/>
    </w:pPr>
  </w:style>
  <w:style w:type="character" w:styleId="Hipersaitas">
    <w:name w:val="Hyperlink"/>
    <w:basedOn w:val="Numatytasispastraiposriftas"/>
    <w:uiPriority w:val="99"/>
    <w:unhideWhenUsed/>
    <w:rsid w:val="00DA6F9B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1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220F"/>
  </w:style>
  <w:style w:type="paragraph" w:styleId="Porat">
    <w:name w:val="footer"/>
    <w:basedOn w:val="prastasis"/>
    <w:link w:val="PoratDiagrama"/>
    <w:uiPriority w:val="99"/>
    <w:unhideWhenUsed/>
    <w:rsid w:val="00A1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220F"/>
  </w:style>
  <w:style w:type="table" w:customStyle="1" w:styleId="LE">
    <w:name w:val="LE"/>
    <w:basedOn w:val="prastojilentel"/>
    <w:uiPriority w:val="99"/>
    <w:rsid w:val="007F05A1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styleId="Pataisymai">
    <w:name w:val="Revision"/>
    <w:hidden/>
    <w:uiPriority w:val="99"/>
    <w:semiHidden/>
    <w:rsid w:val="00AB7076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C3B3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C3B3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C3B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30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C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7C39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aliases w:val="Lentelė (default'inė)"/>
    <w:basedOn w:val="prastojilentel"/>
    <w:uiPriority w:val="59"/>
    <w:rsid w:val="00DD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D7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63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063A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063A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63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63A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63A7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308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C3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C39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A6F9B"/>
    <w:pPr>
      <w:outlineLvl w:val="9"/>
    </w:pPr>
    <w:rPr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DA6F9B"/>
    <w:pPr>
      <w:spacing w:after="100"/>
    </w:pPr>
  </w:style>
  <w:style w:type="paragraph" w:styleId="Turinys3">
    <w:name w:val="toc 3"/>
    <w:basedOn w:val="prastasis"/>
    <w:next w:val="prastasis"/>
    <w:autoRedefine/>
    <w:uiPriority w:val="39"/>
    <w:unhideWhenUsed/>
    <w:rsid w:val="00DA6F9B"/>
    <w:pPr>
      <w:spacing w:after="100"/>
      <w:ind w:left="440"/>
    </w:pPr>
  </w:style>
  <w:style w:type="paragraph" w:styleId="Turinys2">
    <w:name w:val="toc 2"/>
    <w:basedOn w:val="prastasis"/>
    <w:next w:val="prastasis"/>
    <w:autoRedefine/>
    <w:uiPriority w:val="39"/>
    <w:unhideWhenUsed/>
    <w:rsid w:val="00DA6F9B"/>
    <w:pPr>
      <w:spacing w:after="100"/>
      <w:ind w:left="220"/>
    </w:pPr>
  </w:style>
  <w:style w:type="character" w:styleId="Hipersaitas">
    <w:name w:val="Hyperlink"/>
    <w:basedOn w:val="Numatytasispastraiposriftas"/>
    <w:uiPriority w:val="99"/>
    <w:unhideWhenUsed/>
    <w:rsid w:val="00DA6F9B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1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220F"/>
  </w:style>
  <w:style w:type="paragraph" w:styleId="Porat">
    <w:name w:val="footer"/>
    <w:basedOn w:val="prastasis"/>
    <w:link w:val="PoratDiagrama"/>
    <w:uiPriority w:val="99"/>
    <w:unhideWhenUsed/>
    <w:rsid w:val="00A1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220F"/>
  </w:style>
  <w:style w:type="table" w:customStyle="1" w:styleId="LE">
    <w:name w:val="LE"/>
    <w:basedOn w:val="prastojilentel"/>
    <w:uiPriority w:val="99"/>
    <w:rsid w:val="007F05A1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styleId="Pataisymai">
    <w:name w:val="Revision"/>
    <w:hidden/>
    <w:uiPriority w:val="99"/>
    <w:semiHidden/>
    <w:rsid w:val="00AB7076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C3B3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C3B3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C3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8636-5F2C-4C94-868E-6222D5C4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812</Words>
  <Characters>2744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2T05:45:00Z</dcterms:created>
  <dc:creator>Edvinas Bulevičius</dc:creator>
  <cp:lastModifiedBy>Ada Gecevičė</cp:lastModifiedBy>
  <cp:lastPrinted>2020-06-15T07:38:00Z</cp:lastPrinted>
  <dcterms:modified xsi:type="dcterms:W3CDTF">2020-07-02T13:10:00Z</dcterms:modified>
  <cp:revision>7</cp:revision>
</cp:coreProperties>
</file>